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97" w:rsidRDefault="00931997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>
        <w:rPr>
          <w:rFonts w:ascii="Arial" w:hAnsi="Arial" w:cs="Arial"/>
          <w:b/>
          <w:bCs/>
          <w:sz w:val="18"/>
          <w:szCs w:val="18"/>
          <w:lang w:eastAsia="ru-RU"/>
        </w:rPr>
        <w:t>(ПРОЕКТ)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АДМИНИСТРАЦИЯ 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cap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z w:val="18"/>
          <w:szCs w:val="18"/>
          <w:lang w:eastAsia="ru-RU"/>
        </w:rPr>
        <w:t xml:space="preserve">ДИЧНЯНСКОГО СЕЛЬСОВЕТА 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z w:val="18"/>
          <w:szCs w:val="18"/>
          <w:lang w:eastAsia="ru-RU"/>
        </w:rPr>
        <w:t>КУРЧАТОВСКОГО РАЙОНА</w:t>
      </w:r>
    </w:p>
    <w:p w:rsidR="004F69BA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КУРСКОЙ ОБЛАСТИ</w:t>
      </w:r>
    </w:p>
    <w:p w:rsidR="004F69BA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BC5B1E" w:rsidRPr="007423F0" w:rsidRDefault="004F69BA" w:rsidP="00BC5B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>ПОСТАНОВЛЕНИЕ</w:t>
      </w:r>
    </w:p>
    <w:p w:rsidR="00BC5B1E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 xml:space="preserve"> </w:t>
      </w:r>
    </w:p>
    <w:p w:rsidR="00BC5B1E" w:rsidRDefault="00E008D9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 xml:space="preserve">от </w:t>
      </w:r>
      <w:r w:rsidR="00057E6E" w:rsidRPr="007423F0">
        <w:rPr>
          <w:rFonts w:ascii="Arial" w:hAnsi="Arial" w:cs="Arial"/>
          <w:bCs/>
          <w:sz w:val="18"/>
          <w:szCs w:val="18"/>
        </w:rPr>
        <w:t xml:space="preserve"> </w:t>
      </w:r>
      <w:r w:rsidR="00931997">
        <w:rPr>
          <w:rFonts w:ascii="Arial" w:hAnsi="Arial" w:cs="Arial"/>
          <w:bCs/>
          <w:sz w:val="18"/>
          <w:szCs w:val="18"/>
        </w:rPr>
        <w:t xml:space="preserve">    </w:t>
      </w:r>
      <w:r w:rsidR="00BC5B1E" w:rsidRPr="007423F0">
        <w:rPr>
          <w:rFonts w:ascii="Arial" w:hAnsi="Arial" w:cs="Arial"/>
          <w:bCs/>
          <w:sz w:val="18"/>
          <w:szCs w:val="18"/>
        </w:rPr>
        <w:t xml:space="preserve"> 201</w:t>
      </w:r>
      <w:r w:rsidRPr="007423F0">
        <w:rPr>
          <w:rFonts w:ascii="Arial" w:hAnsi="Arial" w:cs="Arial"/>
          <w:bCs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sz w:val="18"/>
          <w:szCs w:val="18"/>
        </w:rPr>
        <w:t xml:space="preserve"> №</w:t>
      </w:r>
    </w:p>
    <w:p w:rsidR="00931997" w:rsidRPr="007423F0" w:rsidRDefault="00931997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5B1E" w:rsidRPr="007423F0" w:rsidRDefault="00931997" w:rsidP="00BC5B1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несение изменений в Постановление №391 от 13.11.2019Г.</w:t>
      </w:r>
    </w:p>
    <w:p w:rsidR="004F69BA" w:rsidRPr="007423F0" w:rsidRDefault="00057E6E" w:rsidP="00BC5B1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bCs/>
          <w:sz w:val="18"/>
          <w:szCs w:val="18"/>
        </w:rPr>
        <w:t>«Об утверждении муниципальной</w:t>
      </w:r>
      <w:r w:rsidR="00BC5B1E"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 xml:space="preserve"> </w:t>
      </w:r>
      <w:r w:rsidR="004F69BA" w:rsidRPr="007423F0">
        <w:rPr>
          <w:rFonts w:ascii="Arial" w:hAnsi="Arial" w:cs="Arial"/>
          <w:bCs/>
          <w:sz w:val="18"/>
          <w:szCs w:val="18"/>
        </w:rPr>
        <w:t xml:space="preserve">программы «Повышение  эффективности работы с молодежью, организация отдыха и оздоровления детей, молодежи, развитие физической культуры и спорта </w:t>
      </w:r>
      <w:r w:rsidR="004F69BA" w:rsidRPr="007423F0">
        <w:rPr>
          <w:rFonts w:ascii="Arial" w:hAnsi="Arial" w:cs="Arial"/>
          <w:sz w:val="18"/>
          <w:szCs w:val="18"/>
        </w:rPr>
        <w:t>201</w:t>
      </w:r>
      <w:r w:rsidRPr="007423F0">
        <w:rPr>
          <w:rFonts w:ascii="Arial" w:hAnsi="Arial" w:cs="Arial"/>
          <w:sz w:val="18"/>
          <w:szCs w:val="18"/>
        </w:rPr>
        <w:t>9</w:t>
      </w:r>
      <w:r w:rsidR="004F69BA" w:rsidRPr="007423F0">
        <w:rPr>
          <w:rFonts w:ascii="Arial" w:hAnsi="Arial" w:cs="Arial"/>
          <w:sz w:val="18"/>
          <w:szCs w:val="18"/>
        </w:rPr>
        <w:t>-20</w:t>
      </w:r>
      <w:r w:rsidRPr="007423F0">
        <w:rPr>
          <w:rFonts w:ascii="Arial" w:hAnsi="Arial" w:cs="Arial"/>
          <w:sz w:val="18"/>
          <w:szCs w:val="18"/>
        </w:rPr>
        <w:t>25</w:t>
      </w:r>
      <w:r w:rsidR="004F69BA" w:rsidRPr="007423F0">
        <w:rPr>
          <w:rFonts w:ascii="Arial" w:hAnsi="Arial" w:cs="Arial"/>
          <w:sz w:val="18"/>
          <w:szCs w:val="18"/>
        </w:rPr>
        <w:t xml:space="preserve"> годы»</w:t>
      </w:r>
    </w:p>
    <w:p w:rsidR="004F69BA" w:rsidRPr="007423F0" w:rsidRDefault="004F69BA" w:rsidP="004F69BA">
      <w:pPr>
        <w:snapToGri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931997" w:rsidRPr="00931997" w:rsidRDefault="000808C2" w:rsidP="00931997">
      <w:pPr>
        <w:spacing w:line="0" w:lineRule="atLeast"/>
        <w:ind w:firstLine="709"/>
        <w:jc w:val="both"/>
        <w:rPr>
          <w:rFonts w:ascii="Arial" w:eastAsia="Arial Unicode MS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931997" w:rsidRPr="00931997">
        <w:rPr>
          <w:rFonts w:ascii="Arial" w:eastAsia="Arial Unicode MS" w:hAnsi="Arial" w:cs="Arial"/>
          <w:color w:val="000000"/>
          <w:sz w:val="18"/>
          <w:szCs w:val="18"/>
          <w:lang w:eastAsia="ru-RU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Администрации Дичнянского сельсовета Курчатовского района Курской области от 25.11.2016г. №143/1 «О Порядке принятия решений о разработке муниципальных программ Администрации Дичнянского сельсовета Курчатовского района Курской области, их формирования, реализации и проведения оценки эффективности реализации» , решением Собрания депутатов №96 от 22.03.2019 года «О внесении изменений в Решение №84 от 14.12.2018г. «О бюджете МО «Дичнянский сельсовет на 2019 год и плановый период 2020-2021 годы», Администрация Дичнянского сельсовета ПОСТАНОВЛЯЕТ:</w:t>
      </w:r>
    </w:p>
    <w:p w:rsidR="000808C2" w:rsidRPr="007423F0" w:rsidRDefault="000808C2" w:rsidP="000808C2">
      <w:pPr>
        <w:spacing w:line="0" w:lineRule="atLeast"/>
        <w:ind w:firstLine="709"/>
        <w:jc w:val="both"/>
        <w:rPr>
          <w:rFonts w:ascii="Arial" w:eastAsia="Arial Unicode MS" w:hAnsi="Arial" w:cs="Arial"/>
          <w:color w:val="000000"/>
          <w:sz w:val="18"/>
          <w:szCs w:val="18"/>
          <w:lang w:eastAsia="ru-RU"/>
        </w:rPr>
      </w:pPr>
    </w:p>
    <w:p w:rsidR="000808C2" w:rsidRPr="007423F0" w:rsidRDefault="004F69BA" w:rsidP="004F69BA">
      <w:pPr>
        <w:snapToGrid w:val="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       </w:t>
      </w:r>
    </w:p>
    <w:p w:rsidR="004F69BA" w:rsidRPr="007423F0" w:rsidRDefault="004F69BA" w:rsidP="004F69BA">
      <w:pPr>
        <w:snapToGrid w:val="0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 1.</w:t>
      </w:r>
      <w:r w:rsidR="004E30A4" w:rsidRPr="007423F0">
        <w:rPr>
          <w:rFonts w:ascii="Arial" w:hAnsi="Arial" w:cs="Arial"/>
          <w:sz w:val="18"/>
          <w:szCs w:val="18"/>
        </w:rPr>
        <w:t xml:space="preserve"> . Утвердить  муниципальную программу  </w:t>
      </w:r>
      <w:r w:rsidRPr="007423F0">
        <w:rPr>
          <w:rFonts w:ascii="Arial" w:hAnsi="Arial" w:cs="Arial"/>
          <w:bCs/>
          <w:sz w:val="18"/>
          <w:szCs w:val="18"/>
        </w:rPr>
        <w:t xml:space="preserve">«Повышение  эффективности работы с молодежью, организация отдыха и оздоровления детей, молодежи, развитие физической культуры и спорта </w:t>
      </w:r>
      <w:r w:rsidRPr="007423F0">
        <w:rPr>
          <w:rFonts w:ascii="Arial" w:hAnsi="Arial" w:cs="Arial"/>
          <w:sz w:val="18"/>
          <w:szCs w:val="18"/>
        </w:rPr>
        <w:t>201</w:t>
      </w:r>
      <w:r w:rsidR="00057E6E" w:rsidRPr="007423F0">
        <w:rPr>
          <w:rFonts w:ascii="Arial" w:hAnsi="Arial" w:cs="Arial"/>
          <w:sz w:val="18"/>
          <w:szCs w:val="18"/>
        </w:rPr>
        <w:t>9-2025</w:t>
      </w:r>
      <w:r w:rsidRPr="007423F0">
        <w:rPr>
          <w:rFonts w:ascii="Arial" w:hAnsi="Arial" w:cs="Arial"/>
          <w:sz w:val="18"/>
          <w:szCs w:val="18"/>
        </w:rPr>
        <w:t xml:space="preserve"> годы» </w:t>
      </w:r>
      <w:r w:rsidR="00931997">
        <w:rPr>
          <w:rFonts w:ascii="Arial" w:hAnsi="Arial" w:cs="Arial"/>
          <w:sz w:val="18"/>
          <w:szCs w:val="18"/>
        </w:rPr>
        <w:t xml:space="preserve">в новой редакции  </w:t>
      </w:r>
      <w:r w:rsidRPr="007423F0">
        <w:rPr>
          <w:rFonts w:ascii="Arial" w:hAnsi="Arial" w:cs="Arial"/>
          <w:sz w:val="18"/>
          <w:szCs w:val="18"/>
        </w:rPr>
        <w:t>(Приложение).</w:t>
      </w:r>
    </w:p>
    <w:p w:rsidR="004E30A4" w:rsidRPr="007423F0" w:rsidRDefault="004E30A4" w:rsidP="000808C2">
      <w:pPr>
        <w:pStyle w:val="3"/>
        <w:tabs>
          <w:tab w:val="num" w:pos="0"/>
        </w:tabs>
        <w:spacing w:before="0" w:after="0"/>
        <w:jc w:val="both"/>
        <w:rPr>
          <w:b w:val="0"/>
          <w:sz w:val="18"/>
          <w:szCs w:val="18"/>
        </w:rPr>
      </w:pPr>
      <w:r w:rsidRPr="007423F0">
        <w:rPr>
          <w:b w:val="0"/>
          <w:sz w:val="18"/>
          <w:szCs w:val="18"/>
        </w:rPr>
        <w:t xml:space="preserve"> </w:t>
      </w:r>
    </w:p>
    <w:p w:rsidR="000808C2" w:rsidRPr="007423F0" w:rsidRDefault="000808C2" w:rsidP="000808C2">
      <w:pPr>
        <w:pStyle w:val="3"/>
        <w:tabs>
          <w:tab w:val="num" w:pos="0"/>
        </w:tabs>
        <w:spacing w:before="0" w:after="0"/>
        <w:jc w:val="both"/>
        <w:rPr>
          <w:b w:val="0"/>
          <w:sz w:val="18"/>
          <w:szCs w:val="18"/>
        </w:rPr>
      </w:pPr>
      <w:r w:rsidRPr="007423F0">
        <w:rPr>
          <w:b w:val="0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В.А.Звягинцевой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0808C2" w:rsidRPr="007423F0" w:rsidRDefault="000808C2" w:rsidP="000808C2">
      <w:pPr>
        <w:rPr>
          <w:rFonts w:ascii="Arial" w:hAnsi="Arial" w:cs="Arial"/>
          <w:sz w:val="18"/>
          <w:szCs w:val="18"/>
        </w:rPr>
      </w:pPr>
    </w:p>
    <w:p w:rsidR="000808C2" w:rsidRPr="007423F0" w:rsidRDefault="000808C2" w:rsidP="000808C2">
      <w:pPr>
        <w:pStyle w:val="af7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       3. Настоящее постановление вступает в силу со дня официального опубликования и применяется к правоотношениям, возникшим при составлении и исполнении бюджета Дичнянского сельсовета Курчатовского района Курской области  на 2019 год и плановый период 2020 и 2021 годов.</w:t>
      </w: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Глава сельсовета                                      В.Н.Тарасов</w:t>
      </w: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</w:p>
    <w:p w:rsidR="004F69BA" w:rsidRPr="007423F0" w:rsidRDefault="004F69BA" w:rsidP="007423F0">
      <w:pPr>
        <w:rPr>
          <w:rFonts w:ascii="Arial" w:hAnsi="Arial" w:cs="Arial"/>
          <w:sz w:val="18"/>
          <w:szCs w:val="18"/>
        </w:rPr>
      </w:pPr>
    </w:p>
    <w:p w:rsidR="004F69BA" w:rsidRPr="002273C3" w:rsidRDefault="004F69BA" w:rsidP="00026306">
      <w:pPr>
        <w:ind w:left="5387"/>
        <w:jc w:val="right"/>
        <w:rPr>
          <w:rFonts w:ascii="Arial" w:hAnsi="Arial" w:cs="Arial"/>
          <w:b/>
          <w:sz w:val="18"/>
          <w:szCs w:val="18"/>
        </w:rPr>
      </w:pPr>
    </w:p>
    <w:p w:rsidR="00105F35" w:rsidRPr="002273C3" w:rsidRDefault="004F69BA" w:rsidP="00026306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ПРИЛОЖЕНИЕ</w:t>
      </w:r>
    </w:p>
    <w:p w:rsidR="00105F35" w:rsidRPr="002273C3" w:rsidRDefault="004F69BA" w:rsidP="00026306">
      <w:pPr>
        <w:ind w:left="5245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К постановлению</w:t>
      </w:r>
    </w:p>
    <w:p w:rsidR="00105F35" w:rsidRPr="002273C3" w:rsidRDefault="00105F35" w:rsidP="00026306">
      <w:pPr>
        <w:ind w:left="5245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Администрации Дичнянского сельсовета Курчатовского района Курской области</w:t>
      </w:r>
    </w:p>
    <w:p w:rsidR="002F2AE2" w:rsidRDefault="007423F0" w:rsidP="002F2AE2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2273C3">
        <w:rPr>
          <w:rFonts w:ascii="Arial" w:hAnsi="Arial" w:cs="Arial"/>
          <w:b/>
          <w:bCs/>
          <w:sz w:val="18"/>
          <w:szCs w:val="18"/>
        </w:rPr>
        <w:t>О</w:t>
      </w:r>
      <w:r w:rsidR="00E008D9" w:rsidRPr="002273C3">
        <w:rPr>
          <w:rFonts w:ascii="Arial" w:hAnsi="Arial" w:cs="Arial"/>
          <w:b/>
          <w:bCs/>
          <w:sz w:val="18"/>
          <w:szCs w:val="18"/>
        </w:rPr>
        <w:t>т</w:t>
      </w:r>
      <w:r w:rsidRPr="002273C3">
        <w:rPr>
          <w:rFonts w:ascii="Arial" w:hAnsi="Arial" w:cs="Arial"/>
          <w:b/>
          <w:bCs/>
          <w:sz w:val="18"/>
          <w:szCs w:val="18"/>
        </w:rPr>
        <w:t xml:space="preserve"> 13.11.2018г. №391</w:t>
      </w:r>
      <w:r w:rsidR="00E008D9" w:rsidRPr="002273C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31997" w:rsidRPr="002273C3" w:rsidRDefault="00931997" w:rsidP="002F2AE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редакции постановления №</w:t>
      </w:r>
      <w:bookmarkStart w:id="0" w:name="_GoBack"/>
      <w:bookmarkEnd w:id="0"/>
    </w:p>
    <w:p w:rsidR="00105F35" w:rsidRPr="007423F0" w:rsidRDefault="00105F35" w:rsidP="00026306">
      <w:pPr>
        <w:rPr>
          <w:rFonts w:ascii="Arial" w:hAnsi="Arial" w:cs="Arial"/>
          <w:sz w:val="18"/>
          <w:szCs w:val="18"/>
        </w:rPr>
      </w:pPr>
    </w:p>
    <w:p w:rsidR="004F69BA" w:rsidRPr="007423F0" w:rsidRDefault="004F69BA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Муниципальная программа </w:t>
      </w:r>
      <w:r w:rsidR="004F69BA" w:rsidRPr="007423F0">
        <w:rPr>
          <w:rFonts w:ascii="Arial" w:hAnsi="Arial" w:cs="Arial"/>
          <w:b/>
          <w:sz w:val="18"/>
          <w:szCs w:val="18"/>
        </w:rPr>
        <w:t xml:space="preserve"> </w:t>
      </w:r>
      <w:r w:rsidRPr="007423F0">
        <w:rPr>
          <w:rFonts w:ascii="Arial" w:hAnsi="Arial" w:cs="Arial"/>
          <w:b/>
          <w:sz w:val="18"/>
          <w:szCs w:val="18"/>
        </w:rPr>
        <w:t xml:space="preserve">«Повышение эффективности работы   </w:t>
      </w: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с молодежью, организация отдыха  и оздоровления детей, молодежи,</w:t>
      </w: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азвитие физической культуры и спорта   на 201</w:t>
      </w:r>
      <w:r w:rsidR="00057E6E" w:rsidRPr="007423F0">
        <w:rPr>
          <w:rFonts w:ascii="Arial" w:hAnsi="Arial" w:cs="Arial"/>
          <w:b/>
          <w:sz w:val="18"/>
          <w:szCs w:val="18"/>
        </w:rPr>
        <w:t>9-20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ПАСПОРТ</w:t>
      </w:r>
    </w:p>
    <w:p w:rsidR="00105F35" w:rsidRPr="007423F0" w:rsidRDefault="00105F35" w:rsidP="004F69BA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муниципальной программы</w:t>
      </w:r>
      <w:r w:rsidR="004F69BA" w:rsidRPr="007423F0">
        <w:rPr>
          <w:rFonts w:ascii="Arial" w:hAnsi="Arial" w:cs="Arial"/>
          <w:b/>
          <w:sz w:val="18"/>
          <w:szCs w:val="18"/>
        </w:rPr>
        <w:t xml:space="preserve"> </w:t>
      </w:r>
      <w:r w:rsidRPr="007423F0">
        <w:rPr>
          <w:rFonts w:ascii="Arial" w:hAnsi="Arial" w:cs="Arial"/>
          <w:b/>
          <w:sz w:val="18"/>
          <w:szCs w:val="1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  на 20</w:t>
      </w:r>
      <w:r w:rsidR="00057E6E" w:rsidRPr="007423F0">
        <w:rPr>
          <w:rFonts w:ascii="Arial" w:hAnsi="Arial" w:cs="Arial"/>
          <w:b/>
          <w:sz w:val="18"/>
          <w:szCs w:val="18"/>
        </w:rPr>
        <w:t>1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057E6E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77"/>
        <w:gridCol w:w="6883"/>
      </w:tblGrid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19</w:t>
            </w:r>
            <w:r w:rsidRPr="007423F0">
              <w:rPr>
                <w:rFonts w:ascii="Arial" w:hAnsi="Arial" w:cs="Arial"/>
                <w:sz w:val="18"/>
                <w:szCs w:val="18"/>
              </w:rPr>
              <w:t>-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» (далее – Программа)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Заказчик</w:t>
            </w:r>
          </w:p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ые разработчик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Повышение эффективности реализации молодежной политики на территории Дичнянского сельсовета Курчатовского района Курской области;</w:t>
            </w:r>
          </w:p>
          <w:p w:rsidR="00105F35" w:rsidRPr="007423F0" w:rsidRDefault="00105F35" w:rsidP="009926D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;</w:t>
            </w:r>
          </w:p>
          <w:p w:rsidR="00105F35" w:rsidRPr="007423F0" w:rsidRDefault="00105F35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реализация муниципальной политики в сфере физической культуры и спорта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Задач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рганизация мероприятий по работе с детьми                 и молодежью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на территории Дичнянского сельсовета Курчатовского района Курской области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вовлечение детей и молодежи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ичнянского сельсовета Курча</w:t>
            </w:r>
            <w:r w:rsidR="00057E6E"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ского района Курской области </w:t>
            </w:r>
            <w:r w:rsidRPr="007423F0">
              <w:rPr>
                <w:rFonts w:ascii="Arial" w:hAnsi="Arial" w:cs="Arial"/>
                <w:bCs/>
                <w:sz w:val="18"/>
                <w:szCs w:val="18"/>
              </w:rPr>
              <w:t>в общественную деятельность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отдыха и оздоровления детей                      в каникулярное время;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организация отдыха и физического развития детей        в результате обустройства детских игровых                    и спортивных площадок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формирование потребности населения                             в систематических занятиях физической культурой         и спортом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развитие массового спорта, удовлетворение потребностей жителей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Дичнянского сельсовета Курчатовского района Курской области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 в занятиях физической культурой и спортом, физкультурно-оздоровительных услугах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строительство, модернизация и укрепление материально-технической базы учреждений физической культуры и спорта и дополнительного образования детей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A94D36">
            <w:pPr>
              <w:adjustRightInd w:val="0"/>
              <w:ind w:firstLine="567"/>
              <w:jc w:val="both"/>
              <w:outlineLvl w:val="4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1.Подпрограмма </w:t>
            </w: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 xml:space="preserve"> 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105F35" w:rsidRPr="007423F0" w:rsidRDefault="00105F35" w:rsidP="00214C0B">
            <w:pPr>
              <w:pStyle w:val="ae"/>
              <w:suppressAutoHyphens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        2.Подпрограмма </w:t>
            </w: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F35" w:rsidRPr="007423F0" w:rsidRDefault="00105F35" w:rsidP="00057E6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="00B23E29"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еречень основных программных мероприяти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круглых столов по вопросам молодежной политики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и проведение межпоселенческих мероприятий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российской молодёжи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физкультурника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казание помощи в организации и проведении мероприятий, в том числе спортивных, для детской оздоровительной площадки на базе МКОУ «Дичнянская СОШ»;</w:t>
            </w:r>
          </w:p>
          <w:p w:rsidR="00105F35" w:rsidRPr="007423F0" w:rsidRDefault="00105F35" w:rsidP="00D30FD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устройство  детских игровых площадок;</w:t>
            </w:r>
          </w:p>
          <w:p w:rsidR="00105F35" w:rsidRPr="007423F0" w:rsidRDefault="00105F35" w:rsidP="0044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и проведение спортивных мероприятий для жителей Дичнянского сельсовета;</w:t>
            </w:r>
          </w:p>
          <w:p w:rsidR="00105F35" w:rsidRPr="007423F0" w:rsidRDefault="00105F35" w:rsidP="00446B44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МКУ «ЦК и Д» в сфере молодежной политики, физической культуры и спорта;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446B4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ъем финансирования Программы на 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19-</w:t>
            </w: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 составляет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3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., в том числе: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 тыс. рублей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2022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2023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4 г. -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CBA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51576C" w:rsidRPr="007423F0" w:rsidRDefault="005157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 xml:space="preserve">25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рублей</w:t>
            </w:r>
          </w:p>
          <w:p w:rsidR="00105F35" w:rsidRPr="007423F0" w:rsidRDefault="00105F35" w:rsidP="0044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F35" w:rsidRPr="007423F0" w:rsidTr="00916ABC">
        <w:tc>
          <w:tcPr>
            <w:tcW w:w="2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тепень охвата детей и молодежи Дичнянского сельсовета молодежными мероприятиями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Количество детей и молодежи Дичнянского сельсовета, охваченных всеми формами отдыха в каникулярное время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Количество обустроенных детских игровых  площадок  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Доля населения Дичнянского сельсовета, систематически занимающегося физической культурой и спортом</w:t>
            </w:r>
          </w:p>
        </w:tc>
      </w:tr>
      <w:tr w:rsidR="00105F35" w:rsidRPr="007423F0" w:rsidTr="00916AB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Реализация Программы позволит: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увеличение степени охвата детей и молодежи Дичнянского сельсовета молодежными  и спортивными мероприятиями;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увеличение количества детей и молодежи Дичнянского сельсовета, охваченных всеми формами отдыха в каникулярное время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обустройство 1 детской игровой площадки в с.Дичня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увеличение доли населения Дичнянского сельсовета, систематически занимающегося физической культурой и спортом; </w:t>
            </w:r>
          </w:p>
        </w:tc>
      </w:tr>
    </w:tbl>
    <w:p w:rsidR="00105F35" w:rsidRPr="007423F0" w:rsidRDefault="00105F35" w:rsidP="00EB0FD0">
      <w:pPr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1905" w:h="16837"/>
          <w:pgMar w:top="1134" w:right="709" w:bottom="1259" w:left="1797" w:header="720" w:footer="1134" w:gutter="0"/>
          <w:pgNumType w:start="2"/>
          <w:cols w:space="720"/>
        </w:sectPr>
      </w:pPr>
    </w:p>
    <w:p w:rsidR="00105F35" w:rsidRPr="007423F0" w:rsidRDefault="00105F35" w:rsidP="00643C68">
      <w:pPr>
        <w:tabs>
          <w:tab w:val="left" w:pos="1770"/>
        </w:tabs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lastRenderedPageBreak/>
        <w:t>II</w:t>
      </w:r>
      <w:r w:rsidRPr="007423F0">
        <w:rPr>
          <w:rFonts w:ascii="Arial" w:hAnsi="Arial" w:cs="Arial"/>
          <w:b/>
          <w:sz w:val="18"/>
          <w:szCs w:val="18"/>
        </w:rPr>
        <w:t>. Основные цели и задачи Программы, сроки ее реализации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105F35" w:rsidRPr="007423F0" w:rsidRDefault="00105F35" w:rsidP="00916ABC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Цели Программы:</w:t>
      </w:r>
    </w:p>
    <w:p w:rsidR="00105F35" w:rsidRPr="007423F0" w:rsidRDefault="00105F35" w:rsidP="00524EC1">
      <w:pPr>
        <w:suppressAutoHyphens w:val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7423F0">
        <w:rPr>
          <w:rFonts w:ascii="Arial" w:hAnsi="Arial" w:cs="Arial"/>
          <w:color w:val="000000"/>
          <w:sz w:val="18"/>
          <w:szCs w:val="18"/>
        </w:rPr>
        <w:t>повышение эффективности реализации молодежной политики на территории Дичнянского сельсовета;</w:t>
      </w:r>
    </w:p>
    <w:p w:rsidR="00105F35" w:rsidRPr="007423F0" w:rsidRDefault="00105F35" w:rsidP="00916ABC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423F0">
        <w:rPr>
          <w:rFonts w:ascii="Arial" w:hAnsi="Arial" w:cs="Arial"/>
          <w:color w:val="000000"/>
          <w:sz w:val="18"/>
          <w:szCs w:val="18"/>
        </w:rPr>
        <w:tab/>
        <w:t>реализация муниципальной политики в сфере физической культуры       и спорта.</w:t>
      </w:r>
    </w:p>
    <w:p w:rsidR="00105F35" w:rsidRPr="007423F0" w:rsidRDefault="00105F35" w:rsidP="00916ABC">
      <w:pPr>
        <w:widowControl w:val="0"/>
        <w:tabs>
          <w:tab w:val="left" w:pos="851"/>
        </w:tabs>
        <w:spacing w:line="100" w:lineRule="atLeast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достижения целей требуется решение следующих задач:</w:t>
      </w:r>
    </w:p>
    <w:p w:rsidR="00105F35" w:rsidRPr="007423F0" w:rsidRDefault="00105F35" w:rsidP="00524EC1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мероприятий по работе с детьми и молодежью на территории Дичнянского сельсовета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отдыха   детей в каникулярное время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отдыха и физического развития детей в результате обустройства детских игровых   площадок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формирование потребности населения в систематических занятиях физической культурой и спортом;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развитие массового спорта, удовлетворение потребностей жителей сельсовета в занятиях физической культурой и спортом, физкультурно-оздоровительных услугах;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ализация Программы рассчитана на 2015-20</w:t>
      </w:r>
      <w:r w:rsidR="0051576C" w:rsidRPr="007423F0">
        <w:rPr>
          <w:rFonts w:ascii="Arial" w:hAnsi="Arial" w:cs="Arial"/>
          <w:sz w:val="18"/>
          <w:szCs w:val="18"/>
        </w:rPr>
        <w:t>20</w:t>
      </w:r>
      <w:r w:rsidRPr="007423F0">
        <w:rPr>
          <w:rFonts w:ascii="Arial" w:hAnsi="Arial" w:cs="Arial"/>
          <w:sz w:val="18"/>
          <w:szCs w:val="18"/>
        </w:rPr>
        <w:t xml:space="preserve"> годы.</w:t>
      </w:r>
    </w:p>
    <w:p w:rsidR="00105F35" w:rsidRPr="007423F0" w:rsidRDefault="00105F35" w:rsidP="00916ABC">
      <w:pPr>
        <w:ind w:left="15" w:hanging="15"/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ind w:left="15" w:hanging="15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t>III</w:t>
      </w:r>
      <w:r w:rsidRPr="007423F0">
        <w:rPr>
          <w:rFonts w:ascii="Arial" w:hAnsi="Arial" w:cs="Arial"/>
          <w:b/>
          <w:sz w:val="18"/>
          <w:szCs w:val="18"/>
        </w:rPr>
        <w:t>. Перечень программных мероприятий</w:t>
      </w:r>
    </w:p>
    <w:p w:rsidR="00105F35" w:rsidRPr="007423F0" w:rsidRDefault="00105F35" w:rsidP="00916ABC">
      <w:pPr>
        <w:ind w:firstLine="567"/>
        <w:jc w:val="center"/>
        <w:rPr>
          <w:rFonts w:ascii="Arial" w:hAnsi="Arial" w:cs="Arial"/>
          <w:i/>
          <w:sz w:val="18"/>
          <w:szCs w:val="18"/>
        </w:rPr>
      </w:pP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мероприятиях Программы предусматривается решение основных вопросов по организации мероприятий с детьми и молодежью, созданию условий для развития физической культуры, массового спорта и отдыха детей и молодежи Дичнянского сельсовета,  организации отдыха детей и молодежи            в каникулярное время.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 учетом тенденций социально-экономического и общественно-политического развития города Курска и Курской области на среднесрочную перспективу муниципальная молодежная политика и работа по развитию физической культуры, массового спорта в городе Курске будет реализована по следующим приоритетным направлениям и проектам: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С целью </w:t>
      </w:r>
      <w:r w:rsidRPr="007423F0">
        <w:rPr>
          <w:rFonts w:ascii="Arial" w:hAnsi="Arial" w:cs="Arial"/>
          <w:color w:val="000000"/>
          <w:sz w:val="18"/>
          <w:szCs w:val="18"/>
        </w:rPr>
        <w:t xml:space="preserve">повышение эффективности реализации молодежной политики на территории Дичнянского сельсовета </w:t>
      </w:r>
      <w:r w:rsidRPr="007423F0">
        <w:rPr>
          <w:rFonts w:ascii="Arial" w:hAnsi="Arial" w:cs="Arial"/>
          <w:bCs/>
          <w:sz w:val="18"/>
          <w:szCs w:val="18"/>
        </w:rPr>
        <w:t>которым предусматриваются:</w:t>
      </w:r>
    </w:p>
    <w:p w:rsidR="00105F35" w:rsidRPr="007423F0" w:rsidRDefault="00105F35" w:rsidP="0094054B">
      <w:pPr>
        <w:snapToGrid w:val="0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организация   круглых столов  по вопросам молодежной политики; </w:t>
      </w:r>
    </w:p>
    <w:p w:rsidR="00105F35" w:rsidRPr="007423F0" w:rsidRDefault="00105F35" w:rsidP="00916ABC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оведение мероприятий, посвящённых Дню российской молодёжи;</w:t>
      </w:r>
    </w:p>
    <w:p w:rsidR="00105F35" w:rsidRPr="007423F0" w:rsidRDefault="00105F35" w:rsidP="000F3362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оведение мероприятий, посвященных Дню физкультурника.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t>IV</w:t>
      </w:r>
      <w:r w:rsidRPr="007423F0">
        <w:rPr>
          <w:rFonts w:ascii="Arial" w:hAnsi="Arial" w:cs="Arial"/>
          <w:b/>
          <w:sz w:val="18"/>
          <w:szCs w:val="18"/>
        </w:rPr>
        <w:t>. Ресурсное обеспечение Программы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Финансирование Программы предполагается осуществлять за счет средств бюджета МО «Дичнянский сельсовет», предусмотренных на выполнение    Программы. </w:t>
      </w:r>
    </w:p>
    <w:p w:rsidR="00675253" w:rsidRPr="00675253" w:rsidRDefault="00105F35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На выполнение Программы в </w:t>
      </w:r>
      <w:r w:rsidR="0051576C" w:rsidRPr="007423F0">
        <w:rPr>
          <w:rFonts w:ascii="Arial" w:hAnsi="Arial" w:cs="Arial"/>
          <w:sz w:val="18"/>
          <w:szCs w:val="18"/>
        </w:rPr>
        <w:t>201</w:t>
      </w:r>
      <w:r w:rsidR="00057E6E" w:rsidRPr="007423F0">
        <w:rPr>
          <w:rFonts w:ascii="Arial" w:hAnsi="Arial" w:cs="Arial"/>
          <w:sz w:val="18"/>
          <w:szCs w:val="18"/>
        </w:rPr>
        <w:t>9</w:t>
      </w:r>
      <w:r w:rsidR="0051576C" w:rsidRPr="007423F0">
        <w:rPr>
          <w:rFonts w:ascii="Arial" w:hAnsi="Arial" w:cs="Arial"/>
          <w:sz w:val="18"/>
          <w:szCs w:val="18"/>
        </w:rPr>
        <w:t>-202</w:t>
      </w:r>
      <w:r w:rsidR="00057E6E" w:rsidRPr="007423F0">
        <w:rPr>
          <w:rFonts w:ascii="Arial" w:hAnsi="Arial" w:cs="Arial"/>
          <w:sz w:val="18"/>
          <w:szCs w:val="18"/>
        </w:rPr>
        <w:t>5</w:t>
      </w:r>
      <w:r w:rsidR="0051576C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675253" w:rsidRPr="00675253">
        <w:rPr>
          <w:rFonts w:ascii="Arial" w:hAnsi="Arial" w:cs="Arial"/>
          <w:sz w:val="18"/>
          <w:szCs w:val="18"/>
        </w:rPr>
        <w:t>369,0 тыс. руб., в том числе: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19 г. –69,0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0 г. – 50,0 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1 г. – 50,0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2 г. –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3 г. –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4 г. - 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5 г. – 50,0 тыс.рублей</w:t>
      </w:r>
    </w:p>
    <w:p w:rsidR="00105F35" w:rsidRPr="007423F0" w:rsidRDefault="00105F35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Ежегодные объемы бюджетных ассигнований на реализацию Программы уточняются в соответствии с утвержденным бюджетом МО «Дичнянский сельсовет» на соответствующий финансовый год и плановый период.</w:t>
      </w:r>
    </w:p>
    <w:p w:rsidR="00105F35" w:rsidRPr="007423F0" w:rsidRDefault="00105F35" w:rsidP="00916ABC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сурсное обеспечение Программы  представлено в приложении 2 к настоящей Программе.</w:t>
      </w:r>
    </w:p>
    <w:p w:rsidR="00105F35" w:rsidRPr="007423F0" w:rsidRDefault="00105F35" w:rsidP="00916ABC">
      <w:pPr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suppressAutoHyphens w:val="0"/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</w:sectPr>
      </w:pPr>
    </w:p>
    <w:p w:rsidR="00105F35" w:rsidRPr="007423F0" w:rsidRDefault="00105F35" w:rsidP="00916ABC">
      <w:pPr>
        <w:ind w:left="9204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105F35" w:rsidRPr="007423F0" w:rsidRDefault="00105F35" w:rsidP="00916ABC">
      <w:pPr>
        <w:ind w:left="9204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к </w:t>
      </w:r>
    </w:p>
    <w:p w:rsidR="00105F35" w:rsidRPr="007423F0" w:rsidRDefault="00105F35" w:rsidP="00916ABC">
      <w:pPr>
        <w:jc w:val="center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Перечень </w:t>
      </w:r>
    </w:p>
    <w:p w:rsidR="00105F35" w:rsidRPr="007423F0" w:rsidRDefault="00105F35" w:rsidP="000F3362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программных мероприятий </w:t>
      </w:r>
      <w:r w:rsidRPr="007423F0">
        <w:rPr>
          <w:rFonts w:ascii="Arial" w:hAnsi="Arial" w:cs="Arial"/>
          <w:b/>
          <w:bCs/>
          <w:sz w:val="18"/>
          <w:szCs w:val="18"/>
        </w:rPr>
        <w:t xml:space="preserve">муниципальной программы </w:t>
      </w:r>
      <w:r w:rsidRPr="007423F0">
        <w:rPr>
          <w:rFonts w:ascii="Arial" w:hAnsi="Arial" w:cs="Arial"/>
          <w:b/>
          <w:sz w:val="18"/>
          <w:szCs w:val="1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7423F0" w:rsidRDefault="00105F35" w:rsidP="00916AB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526" w:type="pct"/>
        <w:tblLayout w:type="fixed"/>
        <w:tblLook w:val="00A0" w:firstRow="1" w:lastRow="0" w:firstColumn="1" w:lastColumn="0" w:noHBand="0" w:noVBand="0"/>
      </w:tblPr>
      <w:tblGrid>
        <w:gridCol w:w="576"/>
        <w:gridCol w:w="1890"/>
        <w:gridCol w:w="1526"/>
        <w:gridCol w:w="788"/>
        <w:gridCol w:w="862"/>
        <w:gridCol w:w="61"/>
        <w:gridCol w:w="923"/>
        <w:gridCol w:w="55"/>
        <w:gridCol w:w="875"/>
        <w:gridCol w:w="47"/>
        <w:gridCol w:w="923"/>
        <w:gridCol w:w="923"/>
        <w:gridCol w:w="933"/>
        <w:gridCol w:w="936"/>
        <w:gridCol w:w="1861"/>
      </w:tblGrid>
      <w:tr w:rsidR="00057E6E" w:rsidRPr="007423F0" w:rsidTr="00AF0D6C">
        <w:trPr>
          <w:trHeight w:val="49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Источники финанси-рования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Сумма расходов,</w:t>
            </w:r>
          </w:p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057E6E" w:rsidRPr="007423F0" w:rsidRDefault="00057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тыс. руб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 xml:space="preserve">Ответственные </w:t>
            </w:r>
          </w:p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за реализацию мероприятий</w:t>
            </w:r>
          </w:p>
        </w:tc>
      </w:tr>
      <w:tr w:rsidR="00057E6E" w:rsidRPr="007423F0" w:rsidTr="00AF0D6C">
        <w:trPr>
          <w:trHeight w:val="600"/>
        </w:trPr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19г.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0г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1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2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3г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4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5г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6E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92D3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рганизация круглых столов,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е требует финанси-рован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6E" w:rsidRPr="007423F0" w:rsidRDefault="00057E6E" w:rsidP="001803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КУ «ЦК и Д»</w:t>
            </w:r>
          </w:p>
        </w:tc>
      </w:tr>
      <w:tr w:rsidR="00CD3584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 w:rsidP="00092D3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аправление расходов:</w:t>
            </w: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Реализация мероприятий в сфере  молодежной  политики: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584" w:rsidRPr="007423F0" w:rsidRDefault="00CD3584" w:rsidP="001803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253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физкультурника</w:t>
            </w:r>
          </w:p>
          <w:p w:rsidR="00675253" w:rsidRPr="007423F0" w:rsidRDefault="00675253" w:rsidP="00675253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001 0707 08201С1414 2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Бюджет МО «Дичнянский сельсовет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/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МКУ «ЦК и Д» </w:t>
            </w:r>
          </w:p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057E6E" w:rsidRPr="007423F0" w:rsidTr="00AF0D6C"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E7776D">
            <w:pPr>
              <w:snapToGrid w:val="0"/>
              <w:ind w:right="-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</w:t>
            </w:r>
            <w:r w:rsidR="00E7776D" w:rsidRPr="007423F0">
              <w:rPr>
                <w:rFonts w:ascii="Arial" w:hAnsi="Arial" w:cs="Arial"/>
                <w:sz w:val="18"/>
                <w:szCs w:val="18"/>
              </w:rPr>
              <w:t>.5</w:t>
            </w:r>
            <w:r w:rsidRPr="007423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E7776D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иобретение спортивн</w:t>
            </w:r>
            <w:r w:rsidR="00E7776D" w:rsidRPr="007423F0">
              <w:rPr>
                <w:rFonts w:ascii="Arial" w:hAnsi="Arial" w:cs="Arial"/>
                <w:sz w:val="18"/>
                <w:szCs w:val="18"/>
              </w:rPr>
              <w:t>ой формы и инвентаря</w:t>
            </w:r>
          </w:p>
          <w:p w:rsidR="00CD3584" w:rsidRPr="007423F0" w:rsidRDefault="00CD3584" w:rsidP="00E7776D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001 1101 08301С1406 2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273D6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Бюджет МО «Дичнянский сельсовет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584" w:rsidRPr="007423F0" w:rsidTr="00AF0D6C"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snapToGrid w:val="0"/>
              <w:ind w:right="-1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В том числе по направлению расходов: «Создание условий, обеспечивающих повышение мотивации жителей муниципального образования к регулярным </w:t>
            </w: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нятиям физической культурой и спортом и ведению здорового образа жизни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584" w:rsidRPr="007423F0" w:rsidRDefault="00CD3584" w:rsidP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E" w:rsidRPr="007423F0" w:rsidTr="00AF0D6C">
        <w:trPr>
          <w:gridAfter w:val="1"/>
          <w:wAfter w:w="706" w:type="pct"/>
        </w:trPr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057E6E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bCs/>
                <w:sz w:val="18"/>
                <w:szCs w:val="18"/>
              </w:rPr>
              <w:t>Всего по мероприятия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675253" w:rsidP="00675253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FF2990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FF29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5F35" w:rsidRPr="007423F0" w:rsidRDefault="00105F35" w:rsidP="00916ABC">
      <w:pPr>
        <w:suppressAutoHyphens w:val="0"/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6837" w:h="11905" w:orient="landscape"/>
          <w:pgMar w:top="1559" w:right="1134" w:bottom="567" w:left="1134" w:header="720" w:footer="720" w:gutter="0"/>
          <w:cols w:space="720"/>
        </w:sectPr>
      </w:pPr>
    </w:p>
    <w:p w:rsidR="00105F35" w:rsidRPr="007423F0" w:rsidRDefault="00105F35" w:rsidP="00916ABC">
      <w:pPr>
        <w:ind w:left="3686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ПРИЛОЖЕНИЕ 2</w:t>
      </w:r>
    </w:p>
    <w:p w:rsidR="00105F35" w:rsidRPr="007423F0" w:rsidRDefault="00105F35" w:rsidP="00916ABC">
      <w:pPr>
        <w:ind w:left="3828"/>
        <w:jc w:val="center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ЕСУРСНОЕ ОБЕСПЕЧЕНИЕ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 xml:space="preserve">муниципальной программы </w:t>
      </w:r>
      <w:r w:rsidRPr="007423F0">
        <w:rPr>
          <w:rFonts w:ascii="Arial" w:hAnsi="Arial" w:cs="Arial"/>
          <w:b/>
          <w:sz w:val="18"/>
          <w:szCs w:val="1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на 201</w:t>
      </w:r>
      <w:r w:rsidR="00E33305" w:rsidRPr="007423F0">
        <w:rPr>
          <w:rFonts w:ascii="Arial" w:hAnsi="Arial" w:cs="Arial"/>
          <w:b/>
          <w:sz w:val="18"/>
          <w:szCs w:val="18"/>
        </w:rPr>
        <w:t>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E33305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 </w:t>
      </w:r>
    </w:p>
    <w:p w:rsidR="00105F35" w:rsidRPr="007423F0" w:rsidRDefault="00105F35" w:rsidP="00916ABC">
      <w:pPr>
        <w:jc w:val="right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(тыс.руб.)</w:t>
      </w:r>
    </w:p>
    <w:tbl>
      <w:tblPr>
        <w:tblW w:w="9329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1418"/>
        <w:gridCol w:w="992"/>
        <w:gridCol w:w="851"/>
        <w:gridCol w:w="708"/>
        <w:gridCol w:w="851"/>
        <w:gridCol w:w="850"/>
        <w:gridCol w:w="850"/>
        <w:gridCol w:w="993"/>
      </w:tblGrid>
      <w:tr w:rsidR="00E33305" w:rsidRPr="007423F0" w:rsidTr="00B957A9">
        <w:trPr>
          <w:trHeight w:val="593"/>
        </w:trPr>
        <w:tc>
          <w:tcPr>
            <w:tcW w:w="1816" w:type="dxa"/>
            <w:vMerge w:val="restart"/>
          </w:tcPr>
          <w:p w:rsidR="00E33305" w:rsidRPr="007423F0" w:rsidRDefault="00E33305" w:rsidP="00384360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Источники финансирования, направление расходов</w:t>
            </w:r>
          </w:p>
        </w:tc>
        <w:tc>
          <w:tcPr>
            <w:tcW w:w="1418" w:type="dxa"/>
            <w:vMerge w:val="restart"/>
          </w:tcPr>
          <w:p w:rsidR="00E33305" w:rsidRPr="007423F0" w:rsidRDefault="00E33305" w:rsidP="0038436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сего  за период реализации Программы</w:t>
            </w:r>
          </w:p>
        </w:tc>
        <w:tc>
          <w:tcPr>
            <w:tcW w:w="6095" w:type="dxa"/>
            <w:gridSpan w:val="7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 том числе по годам</w:t>
            </w:r>
          </w:p>
        </w:tc>
      </w:tr>
      <w:tr w:rsidR="00E33305" w:rsidRPr="007423F0" w:rsidTr="00E33305">
        <w:trPr>
          <w:trHeight w:val="592"/>
        </w:trPr>
        <w:tc>
          <w:tcPr>
            <w:tcW w:w="1816" w:type="dxa"/>
            <w:vMerge/>
            <w:vAlign w:val="center"/>
          </w:tcPr>
          <w:p w:rsidR="00E33305" w:rsidRPr="007423F0" w:rsidRDefault="00E33305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33305" w:rsidRPr="007423F0" w:rsidRDefault="00E33305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E33305" w:rsidRPr="007423F0" w:rsidRDefault="00E33305" w:rsidP="00643C6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</w:tr>
      <w:tr w:rsidR="000C5C36" w:rsidRPr="007423F0" w:rsidTr="0008798C">
        <w:trPr>
          <w:trHeight w:val="20"/>
        </w:trPr>
        <w:tc>
          <w:tcPr>
            <w:tcW w:w="1816" w:type="dxa"/>
          </w:tcPr>
          <w:p w:rsidR="000C5C36" w:rsidRPr="007423F0" w:rsidRDefault="000C5C36" w:rsidP="000C5C36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3305" w:rsidRPr="007423F0" w:rsidTr="00E33305">
        <w:trPr>
          <w:trHeight w:val="20"/>
        </w:trPr>
        <w:tc>
          <w:tcPr>
            <w:tcW w:w="1816" w:type="dxa"/>
          </w:tcPr>
          <w:p w:rsidR="00E33305" w:rsidRPr="007423F0" w:rsidRDefault="00E33305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33305" w:rsidRPr="007423F0" w:rsidRDefault="00E3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C36" w:rsidRPr="007423F0" w:rsidTr="00BF4CF1">
        <w:trPr>
          <w:trHeight w:val="20"/>
        </w:trPr>
        <w:tc>
          <w:tcPr>
            <w:tcW w:w="1816" w:type="dxa"/>
          </w:tcPr>
          <w:p w:rsidR="000C5C36" w:rsidRPr="007423F0" w:rsidRDefault="000C5C36" w:rsidP="000C5C36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бюджет МО «Дичнянский сель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5F35" w:rsidRPr="007423F0" w:rsidRDefault="00105F35" w:rsidP="00916A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105F35" w:rsidRPr="007423F0" w:rsidRDefault="00105F35" w:rsidP="00643C68">
      <w:pPr>
        <w:rPr>
          <w:rFonts w:ascii="Arial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>ПРИЛОЖЕНИЕ 3</w:t>
      </w:r>
    </w:p>
    <w:p w:rsidR="00105F35" w:rsidRPr="007423F0" w:rsidRDefault="00105F35" w:rsidP="00916A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Методика оценки эффективности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территори</w:t>
      </w:r>
      <w:r w:rsidR="00E33305" w:rsidRPr="007423F0">
        <w:rPr>
          <w:rFonts w:ascii="Arial" w:hAnsi="Arial" w:cs="Arial"/>
          <w:b/>
          <w:sz w:val="18"/>
          <w:szCs w:val="18"/>
        </w:rPr>
        <w:t>и Дичнянского сельсовета на 201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E33305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2. Источником информации для проведения оценки являются отчеты   исполнителе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3. Оценка осуществляется по следующим направлениям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1. Достижение цели и решение задач Программы (оценивается за весь период реализации Программы)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 xml:space="preserve">3.2. Степень достижения за отчетный период запланированных значений целевых показателей. 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П</w:t>
      </w:r>
      <w:r w:rsidRPr="007423F0">
        <w:rPr>
          <w:rFonts w:ascii="Arial" w:hAnsi="Arial" w:cs="Arial"/>
          <w:sz w:val="18"/>
          <w:szCs w:val="18"/>
          <w:lang w:val="en-US" w:eastAsia="ru-RU"/>
        </w:rPr>
        <w:t>i</w:t>
      </w:r>
    </w:p>
    <w:p w:rsidR="00105F35" w:rsidRPr="007423F0" w:rsidRDefault="00105F35" w:rsidP="00916ABC">
      <w:pPr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достижения запланированного результата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фактически достигнутое значение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П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– 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плановое значение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порядковый номер целевого показателя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Среднее значение достижения целевых показателей определяется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  ∑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</w:t>
      </w:r>
      <w:r w:rsidRPr="007423F0">
        <w:rPr>
          <w:rFonts w:ascii="Arial" w:hAnsi="Arial" w:cs="Arial"/>
          <w:sz w:val="18"/>
          <w:szCs w:val="18"/>
          <w:lang w:val="en-US" w:eastAsia="ru-RU"/>
        </w:rPr>
        <w:t>N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∑ 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– сумма оценок достижения запланированных результатов всех целевых показателей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N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оличество целевых показателей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3. Уровень финансирования за отчетный период мероприятий Программы от запланированных объемов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п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уровня финансирова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фактический объем финансирова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п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– объем финансирования мероприятий, предусмотренных Программой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4. Степень выполнения мероприяти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 xml:space="preserve">                                  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</w:t>
      </w:r>
      <w:r w:rsidRPr="007423F0">
        <w:rPr>
          <w:rFonts w:ascii="Arial" w:hAnsi="Arial" w:cs="Arial"/>
          <w:sz w:val="18"/>
          <w:szCs w:val="18"/>
          <w:lang w:eastAsia="ru-RU"/>
        </w:rPr>
        <w:tab/>
        <w:t xml:space="preserve">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п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показатель степени выполне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ф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- количество мероприятий Программы, фактически реализованных за отчетный период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п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-количество мероприятий Программы, запланированных к реализации в отчетном периоде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4. Оценка эффективности Программы в целом определяется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К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</w:t>
      </w:r>
      <w:r w:rsidRPr="007423F0">
        <w:rPr>
          <w:rFonts w:ascii="Arial" w:hAnsi="Arial" w:cs="Arial"/>
          <w:sz w:val="18"/>
          <w:szCs w:val="18"/>
          <w:lang w:eastAsia="ru-RU"/>
        </w:rPr>
        <w:tab/>
        <w:t xml:space="preserve">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К – комплексный показатель эффективности реализации Программы; 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уровня финансирования мероприяти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5.Программа считается реализуемой с высоким уровнем эффективности, если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комплексного показателя эффективности реализации Программы превышает 85% (</w:t>
      </w: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&gt; 85%)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 значение показателя степени выполнения мероприятий Программы превышает 85% (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&gt; 85%)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Программа считается реализуемой с удовлетворительным уровнем эффективности, если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комплексного показателя эффективности реализации Программы равно или менее 85%, но равно или более 75%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показателя степени выполнения мероприятий Программы составляет не менее 75%.</w:t>
      </w:r>
    </w:p>
    <w:p w:rsidR="00105F35" w:rsidRPr="007423F0" w:rsidRDefault="00105F35" w:rsidP="00643C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АСПОРТ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муниципальной  подпрограммы </w:t>
      </w:r>
      <w:r w:rsidRPr="007423F0">
        <w:rPr>
          <w:rFonts w:ascii="Arial" w:hAnsi="Arial" w:cs="Arial"/>
          <w:b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дминистрация Дичнянского сельсовета Курчатовского района Курской области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оисполнител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КУ «ЦК иД»»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ник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КОУ «Дичнянская СОШ»,  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Цел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развитие государственной молодежной политики на территории сельсовета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      </w:r>
          </w:p>
          <w:p w:rsidR="00105F35" w:rsidRPr="007423F0" w:rsidRDefault="00105F35" w:rsidP="00B021A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Задач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Формирование целостной системы поддержки обладающей лидерскими навыками инициативной и талантливой молодежи: 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1. Совершенствование механизмов выявления и поддержки инициативных, талантливых и обладающих лидерскими качествами молодых людей. Пропаганда и популяризация достижений талантливой молодежи. 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. Вовлечение молодежи в социальную практику и ее информирование о потенциальных возможностях собственного развития: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1. Развитие системы органов молодежного самоуправления.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.2.  Вовлечение молодежи в деятельность общественных объединений и молодежных социальных инициатив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3. Вовлечение молодежи в добровольческую (волонтерскую) деятельность. Развитие волонтерского движения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4. Вовлечение молодежи в предпринимательскую деятельность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: 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.1. Создание условий для формирования у молодежи чувства патриотизма и гражданской ответственности, привитие гражданских ценностей.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.2. Популяризация здорового образа жизни, вовлечение молодежи в спортивные и туристические мероприятия, профилактика здорового образа жизни;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3.3. Укрепление в молодежной среде традиционных семейных ценностей, поддержка молодых семей.</w:t>
            </w:r>
          </w:p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3.4. Формирование у молодежи толерантности и уважения к представителям разных народов, культур, религий, их традициям и духовно-нравственным ценностям.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. Организационное, информационное и методическое обеспечение мероприятий по работе с молодежью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Целевые индикаторы и показатели муниципальной  программы: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 - количество молодежи, вовлеченной в социальную практику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 доля молодежи, охвач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 xml:space="preserve">ной профилактическими акциями и мероприятиями.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 - Этапы реализации программы  не выделяются;</w:t>
            </w:r>
          </w:p>
          <w:p w:rsidR="00105F35" w:rsidRPr="007423F0" w:rsidRDefault="00105F35" w:rsidP="00AF0D6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роки реализации Программы - 201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– 20</w:t>
            </w:r>
            <w:r w:rsidR="00643C68"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ы.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643C68" w:rsidRPr="007423F0" w:rsidRDefault="00643C68" w:rsidP="00643C6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бъем финансирования Программы на 2015-2020 годы составляет 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35,</w:t>
            </w:r>
            <w:r w:rsidRPr="007423F0">
              <w:rPr>
                <w:rFonts w:ascii="Arial" w:hAnsi="Arial" w:cs="Arial"/>
                <w:sz w:val="18"/>
                <w:szCs w:val="18"/>
              </w:rPr>
              <w:t>0 тыс. руб., в том числе:</w:t>
            </w:r>
          </w:p>
          <w:p w:rsidR="00643C68" w:rsidRPr="007423F0" w:rsidRDefault="00643C68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>г. –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,0 тыс. рублей</w:t>
            </w:r>
          </w:p>
          <w:p w:rsidR="00643C68" w:rsidRPr="007423F0" w:rsidRDefault="00AF0D6C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0г. –5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,0  тыс. рублей</w:t>
            </w:r>
          </w:p>
          <w:p w:rsidR="00643C68" w:rsidRPr="007423F0" w:rsidRDefault="00AF0D6C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1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г. –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,0 тыс. рублей</w:t>
            </w:r>
          </w:p>
          <w:p w:rsidR="00AF0D6C" w:rsidRPr="007423F0" w:rsidRDefault="00AF0D6C" w:rsidP="00AF0D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2г  -  5,0 тыс. рублей</w:t>
            </w:r>
          </w:p>
          <w:p w:rsidR="00105F35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3г. -  5,0 тыс. рублей</w:t>
            </w:r>
          </w:p>
          <w:p w:rsidR="00AF0D6C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4г. -  5,0 тыс. рублей</w:t>
            </w:r>
          </w:p>
          <w:p w:rsidR="00AF0D6C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г. -   5,0 тыс. рублей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-</w:t>
            </w:r>
            <w:r w:rsidR="00105F35"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жидаемые результаты реализации программы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Реализация мероприятий муниципальной программы, по предварительным оценкам, позволит к 2017 году: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- систематизировать работу с молодежным сообществом поселения; 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определить вектор развития молодежной политики в поселении согласно целенаправленности муниципальной программы;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осуществлять постоянный мониторинг и промежуточный рейтинг сферы реализации молодежной политики на территории Дичнянского сельсовета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  <w:bookmarkStart w:id="1" w:name="sub_1000"/>
      <w:bookmarkStart w:id="2" w:name="sub_629"/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1.   Общая характеристика сферы реализаци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, основные проблемы в указанной сфере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прогноз ее развития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  <w:r w:rsidRPr="007423F0">
        <w:rPr>
          <w:rFonts w:ascii="Arial" w:eastAsia="MS Mincho" w:hAnsi="Arial" w:cs="Arial"/>
          <w:b/>
          <w:sz w:val="18"/>
          <w:szCs w:val="18"/>
        </w:rPr>
        <w:t xml:space="preserve">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Молодежную политику в Дичнянском сельсовете следует рассматривать, как самостоятельное направление, предусматривающее формирование необходимых социальных условий инновационного развития Дичнянского сельсовет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>Численность молодежи Дичнянского сельсовета на 1 января 201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7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года составляет   837 человек  в возрасте от 14 до 30 лет. Это 26 процентов от общего количества населения в поселении.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В настоящий момент имеется необходимость, и возможность принятия муниципальной программы, как инструмента координации в поселении реализации мер по работе с молодыми людьми, как между различными ведомствами и   службами, так и между общественными организациями, молодежными объединениями Дичнянского сельсовета.  </w:t>
      </w:r>
    </w:p>
    <w:p w:rsidR="00105F35" w:rsidRPr="007423F0" w:rsidRDefault="00105F35" w:rsidP="00621EA0">
      <w:pPr>
        <w:autoSpaceDE w:val="0"/>
        <w:jc w:val="both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         Муниципальная программа Дичнянского сельсовета «Молодежь Дичнянского сельсовета Курчатовского</w:t>
      </w:r>
      <w:r w:rsidR="00643C68" w:rsidRPr="007423F0">
        <w:rPr>
          <w:rFonts w:ascii="Arial" w:eastAsia="MS Mincho" w:hAnsi="Arial" w:cs="Arial"/>
          <w:bCs/>
          <w:sz w:val="18"/>
          <w:szCs w:val="18"/>
        </w:rPr>
        <w:t xml:space="preserve"> района Курской области» на 201</w:t>
      </w:r>
      <w:r w:rsidR="00AF0D6C" w:rsidRPr="007423F0">
        <w:rPr>
          <w:rFonts w:ascii="Arial" w:eastAsia="MS Mincho" w:hAnsi="Arial" w:cs="Arial"/>
          <w:bCs/>
          <w:sz w:val="18"/>
          <w:szCs w:val="18"/>
        </w:rPr>
        <w:t>9</w:t>
      </w:r>
      <w:r w:rsidRPr="007423F0">
        <w:rPr>
          <w:rFonts w:ascii="Arial" w:eastAsia="MS Mincho" w:hAnsi="Arial" w:cs="Arial"/>
          <w:bCs/>
          <w:sz w:val="18"/>
          <w:szCs w:val="18"/>
        </w:rPr>
        <w:t>-20</w:t>
      </w:r>
      <w:r w:rsidR="00643C68" w:rsidRPr="007423F0">
        <w:rPr>
          <w:rFonts w:ascii="Arial" w:eastAsia="MS Mincho" w:hAnsi="Arial" w:cs="Arial"/>
          <w:bCs/>
          <w:sz w:val="18"/>
          <w:szCs w:val="18"/>
        </w:rPr>
        <w:t>2</w:t>
      </w:r>
      <w:r w:rsidR="00AF0D6C" w:rsidRPr="007423F0">
        <w:rPr>
          <w:rFonts w:ascii="Arial" w:eastAsia="MS Mincho" w:hAnsi="Arial" w:cs="Arial"/>
          <w:bCs/>
          <w:sz w:val="18"/>
          <w:szCs w:val="18"/>
        </w:rPr>
        <w:t>5</w:t>
      </w:r>
      <w:r w:rsidRPr="007423F0">
        <w:rPr>
          <w:rFonts w:ascii="Arial" w:eastAsia="MS Mincho" w:hAnsi="Arial" w:cs="Arial"/>
          <w:bCs/>
          <w:sz w:val="18"/>
          <w:szCs w:val="18"/>
        </w:rPr>
        <w:t xml:space="preserve"> годы направлена на увеличение вклада молодого поколения в социально-экономическое, политическое, культурное развитие поселения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Дичнянском сельсовет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Целевая группа Программы - молодые граждане, в том числе молодые семьи, молодежные и детские общественные объединения Дичнянского сельсовета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шающим условием успешного развития Дичнянского сельсовета является укрепление  позиции поселения в социально-экономическом развитии Курчатовского района, на рынке труда, и культуре, повышение качества жизни, эффективности муниципального управл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 позитивным тенденциям, требующим целенаправленного развития в молодежной среде, можно отнест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осприимчивость к новому, рост инновационной актив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самостоятельности, практичности и мобильности, ответственности за свою судьб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престижности качественного образования и профессиональной подготовк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заинтересованности в сохранении своего здоров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 негативным тенденциям, требующим целенаправленного снижения в молодежной среде, следует отнест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тчуждение молодежи от участия в событиях политической, экономической и культурной жизн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нижение роли молодой семьи в процессе социального воспроизводств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риминализацию молодежной среды, ее наркоманизацию, влияние деструктивных субкультур и сообществ на молодежную сред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влияния деструктивных информационных потоков в молодежной среде;</w:t>
      </w:r>
    </w:p>
    <w:p w:rsidR="00105F35" w:rsidRPr="007423F0" w:rsidRDefault="00105F35" w:rsidP="00621EA0">
      <w:pPr>
        <w:suppressAutoHyphens w:val="0"/>
        <w:spacing w:line="232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циальным эффектом реализации муниципальной программы будут являются: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вышение уровня самоорганизации и самоуправления молодежи в жизни общества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увеличение числа молодых людей, участвующих в выборах органов власти всех уровней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кращение уровня безработицы в молодежной среде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вышение деловой, предпринимательской, творческой, спортивной активности молодежи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нижение уровня правонарушений среди молодежи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В ходе реализации Программы будет завершен процесс формирования инфраструктуры государственной поддержки молодежи, проживающей в Дичнянском сельсовете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2. Приоритеты муниципальной политики в   сфере реализации муниципальной программы, цели, задачи и 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Приоритетными должны стать такие направления, работа по которым обеспечит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Только такой подход будет способствовать взаимоувязанному улучшению качества жизни подавляющей части молодого поколения и развитию страны в целом.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 xml:space="preserve">   Учитывая тенденции социально-экономического и общественно-политического развития России в среднесрочной перспективе, государственная молодежная политика в Российской Федерации должна  реализовать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три приоритета: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>        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1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Вовлечение молодежи в социальную практику и ее информирование о потенциальных возможностях развития в России;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2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Развитие созидательной активности молодежи;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 xml:space="preserve">        3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Интеграция молодых людей, оказавшихся в трудной жизненной ситуации, в жизнь общества.</w:t>
      </w:r>
    </w:p>
    <w:bookmarkEnd w:id="1"/>
    <w:bookmarkEnd w:id="2"/>
    <w:p w:rsidR="00105F35" w:rsidRPr="007423F0" w:rsidRDefault="00105F35" w:rsidP="00621EA0">
      <w:pPr>
        <w:autoSpaceDE w:val="0"/>
        <w:jc w:val="both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         Основной целью  муниципальной программы </w:t>
      </w:r>
      <w:r w:rsidRPr="007423F0">
        <w:rPr>
          <w:rFonts w:ascii="Arial" w:hAnsi="Arial" w:cs="Arial"/>
          <w:snapToGrid w:val="0"/>
          <w:sz w:val="18"/>
          <w:szCs w:val="18"/>
        </w:rPr>
        <w:t xml:space="preserve"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</w:t>
      </w:r>
      <w:r w:rsidRPr="007423F0">
        <w:rPr>
          <w:rFonts w:ascii="Arial" w:hAnsi="Arial" w:cs="Arial"/>
          <w:snapToGrid w:val="0"/>
          <w:sz w:val="18"/>
          <w:szCs w:val="18"/>
        </w:rPr>
        <w:lastRenderedPageBreak/>
        <w:t>культуры и спорта»</w:t>
      </w:r>
      <w:r w:rsidRPr="007423F0">
        <w:rPr>
          <w:rFonts w:ascii="Arial" w:eastAsia="MS Mincho" w:hAnsi="Arial" w:cs="Arial"/>
          <w:bCs/>
          <w:sz w:val="18"/>
          <w:szCs w:val="18"/>
        </w:rPr>
        <w:t xml:space="preserve">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Дичнянского сельсовета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105F35" w:rsidRPr="007423F0" w:rsidRDefault="00105F35" w:rsidP="00621EA0">
      <w:pPr>
        <w:autoSpaceDE w:val="0"/>
        <w:ind w:firstLine="540"/>
        <w:jc w:val="both"/>
        <w:outlineLvl w:val="2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1. Интеграция молодежи в социально-экономически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трудовой мобильности и сезонной занят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остоянному трудоустройству молодых граждан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редпринимательской деятельности молодежи, в том числе через ведение личных подсобных хозяйств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2. Интеграция молодежи в общественно-политически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работка и внедрение моделей участия молодежи в управленческой и нормотворческой деятель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105F35" w:rsidRPr="007423F0" w:rsidRDefault="00105F35" w:rsidP="00621EA0">
      <w:pPr>
        <w:autoSpaceDE w:val="0"/>
        <w:ind w:firstLine="540"/>
        <w:jc w:val="both"/>
        <w:outlineLvl w:val="2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3. Интеграция молодежи в социально-культурны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художественного творчеств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ализация мероприятий по оказанию государственной поддержки молодежи в приобретении жил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105F35" w:rsidRPr="007423F0" w:rsidRDefault="00105F35" w:rsidP="00621EA0">
      <w:pPr>
        <w:tabs>
          <w:tab w:val="left" w:pos="5353"/>
        </w:tabs>
        <w:suppressAutoHyphens w:val="0"/>
        <w:spacing w:line="232" w:lineRule="auto"/>
        <w:ind w:left="567" w:right="567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опаганда идей толерантности и профилактика экстремизма в молодежной среде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Для оценки хода реализации муниципальной программы предусмотрена система целевых показателей (индикаторов). 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ведения о целевых показателях эффективности реализации муниципальной программы указаны в Приложении № 1.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Реализация программы позволит достичь следующих результатов: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систематизировать работу с молодежным сообществом поселения; 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определить вектор развития молодежной политики в поселении согласно целенаправленности муниципальной программы;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осуществлять постоянный мониторинг и промежуточный рейтинг сферы реализации молодежной политики на территории Дичнянского сельсовета;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  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 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Этапы реализации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муниципальной 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муниципальной 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программы 201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9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–20</w:t>
      </w:r>
      <w:r w:rsidR="00643C68" w:rsidRPr="007423F0">
        <w:rPr>
          <w:rFonts w:ascii="Arial" w:hAnsi="Arial" w:cs="Arial"/>
          <w:sz w:val="18"/>
          <w:szCs w:val="18"/>
          <w:lang w:eastAsia="ru-RU"/>
        </w:rPr>
        <w:t>2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5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годы. </w:t>
      </w: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3. Обобщенная характеристика основных мероприятий муниципальной программы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ая характеристика мероприятий муниципальной программы предоставлена в Приложении № 2.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дробный план мероприятий с указанием объемов финансирования, представлен в Приложении № 3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4. Обобщенная характеристика мер муниципального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lastRenderedPageBreak/>
        <w:t>регулирования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В рамках реализации муниципальной программы объединяются все инструменты, используемые для достижения целей муниципальной политики в соответствующей сфере: правовое регулирование, контроль, бюджетные ассигнования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урской области и муниципальных правовых актов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ее управление реализацией Программы осуществляет администрация Дичнянского сельсовета в лице Главы Администрации Дичнянского сельсовета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Исполнители могут вносить предложения по совершенствованию реализации мероприятия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>Раздел 5. Прогноз сводных показателей муниципальных задани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о этапам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В рамках реализации муниципальной программы муниципальные услуги (работы) не оказываются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6. Обобщенная характеристика основных мероприятий,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реализуемых муниципальными образованиями Курчатовского района Курской области в случае их участия в разработке и реализации муниципальной программы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Муниципальные образования Курчатовского района Курской области не участвуют в реализации муниципальной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7. Информация об участии предприятий и организаци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независимо от их организационно-правовой формы,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в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Предприятия и организации в реализации муниципальной программы не участвуют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bookmarkStart w:id="3" w:name="Par319"/>
      <w:bookmarkEnd w:id="3"/>
    </w:p>
    <w:p w:rsidR="00105F35" w:rsidRPr="007423F0" w:rsidRDefault="00105F35" w:rsidP="00621EA0">
      <w:pPr>
        <w:keepNext/>
        <w:suppressAutoHyphens w:val="0"/>
        <w:spacing w:line="220" w:lineRule="exact"/>
        <w:jc w:val="center"/>
        <w:outlineLvl w:val="0"/>
        <w:rPr>
          <w:rFonts w:ascii="Arial" w:hAnsi="Arial" w:cs="Arial"/>
          <w:b/>
          <w:bCs/>
          <w:spacing w:val="38"/>
          <w:sz w:val="18"/>
          <w:szCs w:val="18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Раздел 8. Обоснование объема финансовых ресурсов, необходимых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для реализации муниципальной программы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Обоснование планируемых объемов ресурсов на реализацию муниципальной программы заключается в следующем:</w:t>
      </w:r>
    </w:p>
    <w:p w:rsidR="00105F35" w:rsidRPr="007423F0" w:rsidRDefault="00105F35" w:rsidP="00621EA0">
      <w:pPr>
        <w:suppressAutoHyphens w:val="0"/>
        <w:autoSpaceDE w:val="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    муниципальная программа   будет способствовать  созданию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 развитию государственной молодежной политики на территории поселения, созданию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</w:r>
    </w:p>
    <w:p w:rsidR="00643C68" w:rsidRPr="007423F0" w:rsidRDefault="00105F35" w:rsidP="00643C68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Финансирование Программы осуществляется за счет средств   бюджета Дичнянского сельсовета Курчатовского района.   Общий объем финансирования, планируемый для достижения поставленных целей и решения Программы в </w:t>
      </w:r>
      <w:r w:rsidR="00643C68" w:rsidRPr="007423F0">
        <w:rPr>
          <w:rFonts w:ascii="Arial" w:hAnsi="Arial" w:cs="Arial"/>
          <w:sz w:val="18"/>
          <w:szCs w:val="18"/>
        </w:rPr>
        <w:t xml:space="preserve"> 201</w:t>
      </w:r>
      <w:r w:rsidR="00AF0D6C" w:rsidRPr="007423F0">
        <w:rPr>
          <w:rFonts w:ascii="Arial" w:hAnsi="Arial" w:cs="Arial"/>
          <w:sz w:val="18"/>
          <w:szCs w:val="18"/>
        </w:rPr>
        <w:t>9</w:t>
      </w:r>
      <w:r w:rsidR="00643C68" w:rsidRPr="007423F0">
        <w:rPr>
          <w:rFonts w:ascii="Arial" w:hAnsi="Arial" w:cs="Arial"/>
          <w:sz w:val="18"/>
          <w:szCs w:val="18"/>
        </w:rPr>
        <w:t>-202</w:t>
      </w:r>
      <w:r w:rsidR="00AF0D6C" w:rsidRPr="007423F0">
        <w:rPr>
          <w:rFonts w:ascii="Arial" w:hAnsi="Arial" w:cs="Arial"/>
          <w:sz w:val="18"/>
          <w:szCs w:val="18"/>
        </w:rPr>
        <w:t>5</w:t>
      </w:r>
      <w:r w:rsidR="00643C68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AF0D6C" w:rsidRPr="007423F0">
        <w:rPr>
          <w:rFonts w:ascii="Arial" w:hAnsi="Arial" w:cs="Arial"/>
          <w:sz w:val="18"/>
          <w:szCs w:val="18"/>
        </w:rPr>
        <w:t>35</w:t>
      </w:r>
      <w:r w:rsidR="00643C68" w:rsidRPr="007423F0">
        <w:rPr>
          <w:rFonts w:ascii="Arial" w:hAnsi="Arial" w:cs="Arial"/>
          <w:sz w:val="18"/>
          <w:szCs w:val="18"/>
        </w:rPr>
        <w:t>,0 тыс. руб., в том числе: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19г. –5,0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0г. –5,0 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1г. – 5,0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2г  -  5,0 тыс. рублей</w:t>
      </w:r>
    </w:p>
    <w:p w:rsidR="00AF0D6C" w:rsidRPr="007423F0" w:rsidRDefault="00AF0D6C" w:rsidP="00AF0D6C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3г. -  5,0 тыс. рублей</w:t>
      </w:r>
    </w:p>
    <w:p w:rsidR="00AF0D6C" w:rsidRPr="007423F0" w:rsidRDefault="00AF0D6C" w:rsidP="00AF0D6C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4г. -  5,0 тыс. рублей</w:t>
      </w:r>
    </w:p>
    <w:p w:rsidR="00105F35" w:rsidRPr="007423F0" w:rsidRDefault="00AF0D6C" w:rsidP="00AF0D6C">
      <w:pPr>
        <w:widowControl w:val="0"/>
        <w:suppressAutoHyphens w:val="0"/>
        <w:autoSpaceDE w:val="0"/>
        <w:autoSpaceDN w:val="0"/>
        <w:adjustRightInd w:val="0"/>
        <w:spacing w:line="240" w:lineRule="atLeast"/>
        <w:outlineLvl w:val="1"/>
        <w:rPr>
          <w:rFonts w:ascii="Arial" w:hAnsi="Arial" w:cs="Arial"/>
          <w:sz w:val="18"/>
          <w:szCs w:val="18"/>
          <w:highlight w:val="yellow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5г. -   5,0 тыс. рублей</w:t>
      </w:r>
      <w:r w:rsidR="00105F35" w:rsidRPr="007423F0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9. Информация по ресурсному обеспечению за счет средств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местного бюджета (с расшифровкой по основным мероприятиям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одпрограмм, а также по годам реализаци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), другим источникам финансирования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направлениям затрат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редполагаемые объемы финансирования из бюджета Дичнянского сельсовета, предусмотренные настоящей Программой, носят ориентировочный характер и подлежат корректировке в соответствии с решением Собрания депутатов Дичнянского сельсовета о бюджете на соответствующий год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сходы на реализацию муниципальной программы за счет средств местного бюджета – Приложение № 4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– Приложение № 5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bookmarkStart w:id="4" w:name="Par359"/>
      <w:bookmarkEnd w:id="4"/>
      <w:r w:rsidRPr="007423F0">
        <w:rPr>
          <w:rFonts w:ascii="Arial" w:hAnsi="Arial" w:cs="Arial"/>
          <w:b/>
          <w:sz w:val="18"/>
          <w:szCs w:val="18"/>
          <w:lang w:eastAsia="ru-RU"/>
        </w:rPr>
        <w:t>Раздел 10. Анализ рисков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описание мер управления рисками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  снизить  доступность и сократить инвестиции в инфраструктуру   молодежной политики.  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молодежи, вовлеченной в социальную политику.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Минимизация финансовых рисков возможна на основе: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>Раздел 11. Методика оценки эффективност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</w:t>
      </w:r>
    </w:p>
    <w:p w:rsidR="00105F35" w:rsidRPr="007423F0" w:rsidRDefault="00105F35" w:rsidP="00621EA0">
      <w:pPr>
        <w:suppressAutoHyphens w:val="0"/>
        <w:ind w:firstLine="72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1) по направлению "Интеграция молодежи в социально-экономические отношения"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организаций, оказывающих содействие в трудоустройстве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нижение количества безработной молодежи в поселени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юридических лиц и предпринимателей, коммерческих и некоммерческих (в т.ч.  общественных) структур, вовлеченных в работу с молодежью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 2) по направлению "Интеграция молодежи в общественно-политические отношения"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электоральной активн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 политических клубов и т.д.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доли молодежи в органах власти разного уровн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молодежи, прошедшей лидерские программы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молодых людей, вовлеченных в деятельность общественных объединений и реализацию социально значимых проектов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здание и  реализация молодежных инновационных проектов (программ)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нормативных актов, затрагивающих интересы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3) по направлению "Интеграция молодежи в социально-культурные отношения»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участников молодежных районных, областных конкурсов различной направлен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lastRenderedPageBreak/>
        <w:t>увеличение числа молодежи, вовлеченной в развивающие формы досуг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подростков и молодежи, охваченных профилактическими акциями и мероприятиям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здание отрядов волонтерского движения и молодежной структуры поддержания общественного правопорядк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обеспечение количества трудоустроенных молодых граждан;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уровня активности молодых избирателей, принимающих участие в голосовании на выборах в органы власти всех уровней, - на   2,0  процент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количества молодых людей, вовлеченных в деятельность общественных объединений, - не менее   20 человек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числа подростков и молодежи, охваченных профилактическими акциями и мероприятиями, - не менее  40 человек ежегодно.</w:t>
      </w: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иложение № 1</w:t>
      </w:r>
    </w:p>
    <w:p w:rsidR="00105F35" w:rsidRPr="007423F0" w:rsidRDefault="00105F35" w:rsidP="00621EA0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32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Сведения о целевых показателях эффективности реализации муниципальной подпрограммы 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88"/>
        <w:gridCol w:w="993"/>
        <w:gridCol w:w="1134"/>
        <w:gridCol w:w="1134"/>
        <w:gridCol w:w="992"/>
        <w:gridCol w:w="992"/>
        <w:gridCol w:w="1418"/>
      </w:tblGrid>
      <w:tr w:rsidR="00AF0D6C" w:rsidRPr="007423F0" w:rsidTr="00AF0D6C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N 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br/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t>/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br/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 целевых   показателей эффективности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ница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Значение показателя эффективности</w:t>
            </w:r>
          </w:p>
        </w:tc>
      </w:tr>
      <w:tr w:rsidR="00643C68" w:rsidRPr="007423F0" w:rsidTr="00AF0D6C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базовый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202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ежи, во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влеченной в социальную прак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right="-75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Доля молодежи, охвач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  <w:t>процентов от общего количества молодежи в Дичнянском сельсо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38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 мероприятий, направл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ых на продвижение ини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ых лю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дей, принимающих уча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тие в  мероприятиях, направл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ых на продвижение ини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личество действующих молодежных общественных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бъединен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  <w:lastRenderedPageBreak/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ежи, ре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гулярно участвующей в работе обще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</w:tr>
    </w:tbl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  <w:sectPr w:rsidR="00105F35" w:rsidRPr="007423F0" w:rsidSect="00621EA0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 xml:space="preserve">Приложение № 2 </w:t>
      </w: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ая характеристика мероприятий муниципальной подпрограммы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963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05F35" w:rsidRPr="007423F0" w:rsidTr="00621EA0">
        <w:trPr>
          <w:trHeight w:val="427"/>
        </w:trPr>
        <w:tc>
          <w:tcPr>
            <w:tcW w:w="4962" w:type="dxa"/>
            <w:vMerge w:val="restart"/>
          </w:tcPr>
          <w:p w:rsidR="00105F35" w:rsidRPr="007423F0" w:rsidRDefault="00105F35" w:rsidP="00621EA0">
            <w:pPr>
              <w:suppressAutoHyphens w:val="0"/>
              <w:ind w:left="11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4677" w:type="dxa"/>
            <w:vMerge w:val="restart"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Характеристика мероприятий</w:t>
            </w:r>
          </w:p>
        </w:tc>
      </w:tr>
      <w:tr w:rsidR="00105F35" w:rsidRPr="007423F0" w:rsidTr="00621EA0">
        <w:trPr>
          <w:trHeight w:val="322"/>
        </w:trPr>
        <w:tc>
          <w:tcPr>
            <w:tcW w:w="4962" w:type="dxa"/>
            <w:vMerge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vMerge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621EA0">
        <w:trPr>
          <w:trHeight w:val="1347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175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</w:tr>
      <w:tr w:rsidR="00105F35" w:rsidRPr="007423F0" w:rsidTr="00621EA0">
        <w:trPr>
          <w:trHeight w:val="1128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казание поддержки молодежным общественным организациям и органам молодежного самоуправления</w:t>
            </w:r>
          </w:p>
        </w:tc>
      </w:tr>
      <w:tr w:rsidR="00105F35" w:rsidRPr="007423F0" w:rsidTr="00621EA0">
        <w:trPr>
          <w:trHeight w:val="1411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еспечение участия делегации в районных конференциях,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делегаций Дичнянского сельсовета  в районных конференциях, «круглых столов», семинарах по военно-патриотическому воспитанию и гражданскому воспитанию молодежи</w:t>
            </w:r>
          </w:p>
        </w:tc>
      </w:tr>
      <w:tr w:rsidR="00105F35" w:rsidRPr="007423F0" w:rsidTr="00621EA0">
        <w:trPr>
          <w:trHeight w:val="55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молодежи в празднике  «День семьи, любви и верности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молодежи в праздновании годовщины Победы в Великой Отечественной Войне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команды Дичнянского сельсовета  в районном  конкурсе «Папа, мама, я – спортивная семья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в проведении праздника  «День защиты детей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еспечение участия в проведении «Дня матери» и «Дня отца»  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Участия в проведении «Дня матери» и «Дня отца»  </w:t>
            </w:r>
          </w:p>
        </w:tc>
      </w:tr>
    </w:tbl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rPr>
          <w:rFonts w:ascii="Arial" w:hAnsi="Arial" w:cs="Arial"/>
          <w:sz w:val="18"/>
          <w:szCs w:val="18"/>
          <w:lang w:eastAsia="ru-RU"/>
        </w:rPr>
        <w:sectPr w:rsidR="00105F35" w:rsidRPr="007423F0" w:rsidSect="00621EA0">
          <w:pgSz w:w="11905" w:h="16838" w:code="9"/>
          <w:pgMar w:top="709" w:right="851" w:bottom="1134" w:left="284" w:header="709" w:footer="709" w:gutter="0"/>
          <w:pgNumType w:start="1"/>
          <w:cols w:space="720"/>
        </w:sectPr>
      </w:pPr>
    </w:p>
    <w:p w:rsidR="00105F35" w:rsidRPr="007423F0" w:rsidRDefault="00105F35" w:rsidP="00DA4E35">
      <w:pPr>
        <w:autoSpaceDE w:val="0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  <w:sectPr w:rsidR="00105F35" w:rsidRPr="007423F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23F0">
        <w:rPr>
          <w:rFonts w:ascii="Arial" w:eastAsia="MS Mincho" w:hAnsi="Arial" w:cs="Arial"/>
          <w:bCs/>
          <w:sz w:val="18"/>
          <w:szCs w:val="18"/>
        </w:rPr>
        <w:br/>
      </w: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lastRenderedPageBreak/>
        <w:t>Приложение №3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Cs/>
          <w:color w:val="000000"/>
          <w:sz w:val="18"/>
          <w:szCs w:val="18"/>
        </w:rPr>
      </w:pPr>
      <w:r w:rsidRPr="007423F0">
        <w:rPr>
          <w:rFonts w:ascii="Arial" w:eastAsia="MS Mincho" w:hAnsi="Arial" w:cs="Arial"/>
          <w:bCs/>
          <w:caps/>
          <w:color w:val="000000"/>
          <w:sz w:val="18"/>
          <w:szCs w:val="18"/>
        </w:rPr>
        <w:t>Перечень</w:t>
      </w:r>
      <w:r w:rsidRPr="007423F0">
        <w:rPr>
          <w:rFonts w:ascii="Arial" w:eastAsia="MS Mincho" w:hAnsi="Arial" w:cs="Arial"/>
          <w:bCs/>
          <w:color w:val="000000"/>
          <w:sz w:val="18"/>
          <w:szCs w:val="18"/>
        </w:rPr>
        <w:br/>
        <w:t xml:space="preserve">основных мероприятий муниципальной подпрограммы  </w:t>
      </w:r>
    </w:p>
    <w:p w:rsidR="00105F35" w:rsidRPr="007423F0" w:rsidRDefault="00105F35" w:rsidP="00EB0FD0">
      <w:pPr>
        <w:autoSpaceDE w:val="0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eastAsia="MS Mincho" w:hAnsi="Arial" w:cs="Arial"/>
          <w:bCs/>
          <w:color w:val="000000"/>
          <w:sz w:val="18"/>
          <w:szCs w:val="18"/>
        </w:rPr>
        <w:t xml:space="preserve">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50"/>
        <w:gridCol w:w="1985"/>
        <w:gridCol w:w="1276"/>
        <w:gridCol w:w="1233"/>
        <w:gridCol w:w="2518"/>
        <w:gridCol w:w="2202"/>
        <w:gridCol w:w="1495"/>
      </w:tblGrid>
      <w:tr w:rsidR="00105F35" w:rsidRPr="007423F0" w:rsidTr="00BF3CBA">
        <w:tc>
          <w:tcPr>
            <w:tcW w:w="827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250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gridSpan w:val="2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518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2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495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-лями муниципальной программы</w:t>
            </w:r>
          </w:p>
        </w:tc>
      </w:tr>
      <w:tr w:rsidR="00105F35" w:rsidRPr="007423F0" w:rsidTr="00BF3CBA">
        <w:tc>
          <w:tcPr>
            <w:tcW w:w="827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33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2518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BF3CBA">
        <w:tc>
          <w:tcPr>
            <w:tcW w:w="14786" w:type="dxa"/>
            <w:gridSpan w:val="8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. Программа   «Молодежь 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Дичнянского сельсовета Курчатовского района Курской области» на 201</w:t>
            </w:r>
            <w:r w:rsidR="00BF3CBA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9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-20</w:t>
            </w:r>
            <w:r w:rsidR="00700849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2</w:t>
            </w:r>
            <w:r w:rsidR="00BF3CBA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5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105F35" w:rsidRPr="007423F0" w:rsidTr="00BF3CBA">
        <w:tc>
          <w:tcPr>
            <w:tcW w:w="827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50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сновное мероприятие № 1. «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85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643C68"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т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антливых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ых людей и лидеров, участвующих в мероприятиях по продвижению инициативной и талантливой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и</w:t>
            </w:r>
          </w:p>
        </w:tc>
        <w:tc>
          <w:tcPr>
            <w:tcW w:w="2202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талан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ивых молодых людей и лидеров, участвующих в мероприятиях по продвижению инициативной и талантливой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и</w:t>
            </w:r>
          </w:p>
        </w:tc>
        <w:tc>
          <w:tcPr>
            <w:tcW w:w="1495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2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2. «Осуществление поддержки молодежным общественным организациям и органам молодежного самоуправления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</w:t>
            </w: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Увеличение количества молодежных общественных организаций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Снижение количества молодежных общественных организаций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3. «Обеспечение участия делегации в районных конференциях,  «круглых столов», семинаров по военно-патриотическому воспитанию и гражданскому воспитанию молодеж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ых людей, принимающих участие в мер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приятиях по формированию «российской идентичности» и реализации мероприятий по профилактике асоциального поведения, э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ического и р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игиозно-пол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ческого эк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ремизма в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ной среде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и, участвую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щей в мероприя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ях по  форм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рованию «ро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ийской идентич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ости» и реализ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ции мероприятий по профилактике асоциального поведения, этн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ческого и религ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озно-политич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кого экстр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мизма в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4. «Обеспечение участия в празднике  «День семьи, любви и верност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5. 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5. «Празднование годовщины Победы в Великой Отечественной Войне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дминистрация Дичнянского сельсовета,  МКУК «Никольский СДК», МКУК «Новосергеев-ский СДК», МКУК «Сопеловский ДК» </w:t>
            </w: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у молодежи чу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тва патри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зма и граж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анской акти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ости, привитие гражданских ценностей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эффек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вности реал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зации государ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твенной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ной политики в сфере патри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ческого восп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ания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6. «Обеспечение участия команды в Районном  конкурсе «Папа, мама, я – спортивная семья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т заинтересованности молодежи в сохранении своего здоровья, снижение криминализации молодежной среды, ее наркоманизацию, влияние деструктивных субкультур и сообществ на молодежную среду.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заинтересованности молодежи в сохранении своего здоровья, рост криминализации молодежной среды, ее наркоманизация, влияние деструктивных субкультур и сообществ на молодежную среду.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7. «Проведение праздничного мероприятия «День российской молодеж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suppressAutoHyphens w:val="0"/>
              <w:ind w:right="59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Формирования у молодежи чувства патриотизма и гражданской ответственности, привитие гражданских ценностей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suppressAutoHyphens w:val="0"/>
              <w:ind w:right="59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нижение чувства патриотизма и гражданской ответственности, привитие гражданских ценностей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8. «Обеспечение участия в празднике  «День защиты детей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, МКОУ «Ново-Сергеевская СОШ», МКОУ «Никольская СОШ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блюдение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br/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Нарушение прав детей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№ 9.  «Обеспечение участия в проведении «Дня матери» и «Дня отца»  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Приложение № 4 </w:t>
      </w: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</w:t>
      </w:r>
    </w:p>
    <w:p w:rsidR="00105F35" w:rsidRPr="007423F0" w:rsidRDefault="00105F35" w:rsidP="00273D66">
      <w:pPr>
        <w:suppressAutoHyphens w:val="0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Расходы на реализацию муниципальной программы Дичнянского сельсовета Курчатовского района Курской области </w:t>
      </w:r>
    </w:p>
    <w:p w:rsidR="00105F35" w:rsidRPr="007423F0" w:rsidRDefault="00105F35" w:rsidP="00273D6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за счет средств местного бюджет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6"/>
        <w:gridCol w:w="1973"/>
        <w:gridCol w:w="1838"/>
        <w:gridCol w:w="1840"/>
        <w:gridCol w:w="1134"/>
        <w:gridCol w:w="10"/>
        <w:gridCol w:w="1281"/>
        <w:gridCol w:w="1281"/>
        <w:gridCol w:w="1276"/>
      </w:tblGrid>
      <w:tr w:rsidR="00643C68" w:rsidRPr="007423F0" w:rsidTr="00700849">
        <w:trPr>
          <w:trHeight w:val="427"/>
        </w:trPr>
        <w:tc>
          <w:tcPr>
            <w:tcW w:w="534" w:type="dxa"/>
            <w:vMerge w:val="restart"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76" w:type="dxa"/>
            <w:vMerge w:val="restart"/>
            <w:vAlign w:val="center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73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(этапы)</w:t>
            </w:r>
          </w:p>
        </w:tc>
        <w:tc>
          <w:tcPr>
            <w:tcW w:w="1838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рганизаторы и исполнители</w:t>
            </w:r>
          </w:p>
        </w:tc>
        <w:tc>
          <w:tcPr>
            <w:tcW w:w="1840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44" w:type="dxa"/>
            <w:gridSpan w:val="2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. рублей</w:t>
            </w:r>
          </w:p>
        </w:tc>
      </w:tr>
      <w:tr w:rsidR="00643C68" w:rsidRPr="007423F0" w:rsidTr="00700849">
        <w:tc>
          <w:tcPr>
            <w:tcW w:w="534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6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91" w:type="dxa"/>
            <w:gridSpan w:val="2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81" w:type="dxa"/>
          </w:tcPr>
          <w:p w:rsidR="00643C68" w:rsidRPr="007423F0" w:rsidRDefault="00700849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022</w:t>
            </w:r>
            <w:r w:rsidR="00700849" w:rsidRPr="007423F0">
              <w:rPr>
                <w:rFonts w:ascii="Arial" w:hAnsi="Arial" w:cs="Arial"/>
                <w:sz w:val="18"/>
                <w:szCs w:val="18"/>
                <w:lang w:eastAsia="ru-RU"/>
              </w:rPr>
              <w:t>-20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  <w:r w:rsidR="00700849" w:rsidRPr="007423F0">
              <w:rPr>
                <w:rFonts w:ascii="Arial" w:hAnsi="Arial" w:cs="Arial"/>
                <w:sz w:val="18"/>
                <w:szCs w:val="18"/>
                <w:lang w:eastAsia="ru-RU"/>
              </w:rPr>
              <w:t>ы</w:t>
            </w:r>
          </w:p>
        </w:tc>
      </w:tr>
      <w:tr w:rsidR="00643C68" w:rsidRPr="007423F0" w:rsidTr="00700849">
        <w:tc>
          <w:tcPr>
            <w:tcW w:w="534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9" w:type="dxa"/>
            <w:gridSpan w:val="9"/>
          </w:tcPr>
          <w:p w:rsidR="00643C68" w:rsidRPr="007423F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1. «Молодежь    Дичнянского сельсовета Курчатовского района Курской области »   на 201</w:t>
            </w:r>
            <w:r w:rsidR="00C2759A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9</w:t>
            </w: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-20</w:t>
            </w:r>
            <w:r w:rsidR="00700849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2</w:t>
            </w:r>
            <w:r w:rsidR="00C2759A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5</w:t>
            </w: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 xml:space="preserve"> годы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3C68" w:rsidRPr="007423F0" w:rsidTr="00700849">
        <w:tc>
          <w:tcPr>
            <w:tcW w:w="534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6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1973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</w:t>
            </w:r>
          </w:p>
        </w:tc>
        <w:tc>
          <w:tcPr>
            <w:tcW w:w="1840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7423F0" w:rsidRDefault="00C2759A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8" w:type="dxa"/>
            <w:gridSpan w:val="3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Без финансирования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делегации в районных конференциях, 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жегодно 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91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еспечение участия в проведении «Дня матери» и «Дня отца»    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91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87" w:type="dxa"/>
            <w:gridSpan w:val="3"/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1" w:type="dxa"/>
            <w:gridSpan w:val="2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</w:tr>
    </w:tbl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  <w:sectPr w:rsidR="00105F35" w:rsidRPr="007423F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>Приложение № 5</w:t>
      </w:r>
    </w:p>
    <w:p w:rsidR="00105F35" w:rsidRPr="007423F0" w:rsidRDefault="00105F35" w:rsidP="00273D66">
      <w:pPr>
        <w:suppressAutoHyphens w:val="0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suppressAutoHyphens w:val="0"/>
        <w:spacing w:line="240" w:lineRule="atLeast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РАСХОДЫ</w:t>
      </w:r>
    </w:p>
    <w:p w:rsidR="00105F35" w:rsidRPr="007423F0" w:rsidRDefault="00105F35" w:rsidP="00273D66">
      <w:pPr>
        <w:suppressAutoHyphens w:val="0"/>
        <w:spacing w:line="240" w:lineRule="atLeast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областного бюджета, федерального бюджета, местных бюджетов </w:t>
      </w:r>
    </w:p>
    <w:p w:rsidR="00105F35" w:rsidRPr="007423F0" w:rsidRDefault="00105F35" w:rsidP="00EB0FD0">
      <w:pPr>
        <w:suppressAutoHyphens w:val="0"/>
        <w:spacing w:line="240" w:lineRule="atLeast"/>
        <w:ind w:firstLine="709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и внебюджетных источников на реализацию муниципальной подпрограммы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suppressAutoHyphens w:val="0"/>
        <w:jc w:val="center"/>
        <w:rPr>
          <w:rFonts w:ascii="Arial" w:hAnsi="Arial" w:cs="Arial"/>
          <w:bCs/>
          <w:sz w:val="18"/>
          <w:szCs w:val="18"/>
          <w:lang w:eastAsia="ru-RU"/>
        </w:rPr>
      </w:pPr>
    </w:p>
    <w:tbl>
      <w:tblPr>
        <w:tblW w:w="48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8"/>
        <w:gridCol w:w="8"/>
        <w:gridCol w:w="3309"/>
        <w:gridCol w:w="3023"/>
        <w:gridCol w:w="1782"/>
        <w:gridCol w:w="1604"/>
        <w:gridCol w:w="1604"/>
        <w:gridCol w:w="1162"/>
        <w:gridCol w:w="21"/>
      </w:tblGrid>
      <w:tr w:rsidR="00105F35" w:rsidRPr="007423F0" w:rsidTr="00BF3CBA">
        <w:trPr>
          <w:gridAfter w:val="1"/>
          <w:wAfter w:w="21" w:type="dxa"/>
          <w:tblCellSpacing w:w="5" w:type="nil"/>
        </w:trPr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именование     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муниципальной программы</w:t>
            </w:r>
          </w:p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ветственный   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исполнитель -  Администрация Дичнянского сельсовета</w:t>
            </w: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ценка расходов (тыс.рублей), годы</w:t>
            </w:r>
          </w:p>
        </w:tc>
      </w:tr>
      <w:tr w:rsidR="00BF3CBA" w:rsidRPr="007423F0" w:rsidTr="00BF3CBA">
        <w:trPr>
          <w:gridAfter w:val="1"/>
          <w:wAfter w:w="21" w:type="dxa"/>
          <w:trHeight w:val="1104"/>
          <w:tblCellSpacing w:w="5" w:type="nil"/>
        </w:trPr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2-2025 годы</w:t>
            </w:r>
          </w:p>
        </w:tc>
      </w:tr>
      <w:tr w:rsidR="00105F35" w:rsidRPr="007423F0" w:rsidTr="00BF3CBA">
        <w:trPr>
          <w:tblHeader/>
          <w:tblCellSpacing w:w="5" w:type="nil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2759A" w:rsidRPr="007423F0" w:rsidTr="00BF3CBA">
        <w:trPr>
          <w:tblCellSpacing w:w="5" w:type="nil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ind w:right="-145"/>
              <w:jc w:val="center"/>
              <w:rPr>
                <w:rFonts w:ascii="Arial" w:hAnsi="Arial" w:cs="Arial"/>
                <w:spacing w:val="-8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8"/>
                <w:sz w:val="18"/>
                <w:szCs w:val="18"/>
                <w:lang w:eastAsia="ru-RU"/>
              </w:rPr>
              <w:t xml:space="preserve">Муниципальная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подпрограмма</w:t>
            </w:r>
          </w:p>
        </w:tc>
        <w:tc>
          <w:tcPr>
            <w:tcW w:w="33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933BFA" w:rsidP="00C2759A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05F35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5F35" w:rsidRPr="007423F0" w:rsidTr="00BF3CBA">
        <w:trPr>
          <w:trHeight w:val="365"/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C2759A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933BFA" w:rsidP="00C2759A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05F35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105F35" w:rsidRPr="007423F0" w:rsidRDefault="00105F35" w:rsidP="00621EA0">
      <w:pPr>
        <w:suppressAutoHyphens w:val="0"/>
        <w:rPr>
          <w:rFonts w:ascii="Arial" w:hAnsi="Arial" w:cs="Arial"/>
          <w:color w:val="000000"/>
          <w:sz w:val="18"/>
          <w:szCs w:val="18"/>
          <w:lang w:eastAsia="ru-RU"/>
        </w:rPr>
        <w:sectPr w:rsidR="00105F35" w:rsidRPr="007423F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273D6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105F35" w:rsidRPr="007423F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7423F0" w:rsidRDefault="00105F35" w:rsidP="00E2464A">
      <w:pPr>
        <w:pStyle w:val="ConsPlusTitle"/>
        <w:widowControl/>
        <w:rPr>
          <w:bCs w:val="0"/>
          <w:sz w:val="18"/>
          <w:szCs w:val="18"/>
        </w:rPr>
      </w:pPr>
      <w:r w:rsidRPr="007423F0">
        <w:rPr>
          <w:bCs w:val="0"/>
          <w:sz w:val="18"/>
          <w:szCs w:val="18"/>
        </w:rPr>
        <w:lastRenderedPageBreak/>
        <w:t>Подпрограмма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b w:val="0"/>
          <w:bCs w:val="0"/>
          <w:sz w:val="18"/>
          <w:szCs w:val="18"/>
        </w:rPr>
        <w:t xml:space="preserve">1. Общая характеристика текущего состояния </w:t>
      </w: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b w:val="0"/>
          <w:bCs w:val="0"/>
          <w:sz w:val="18"/>
          <w:szCs w:val="18"/>
        </w:rPr>
        <w:t>сферы реализации муниципальной  подпрограммы</w:t>
      </w:r>
    </w:p>
    <w:p w:rsidR="00105F35" w:rsidRPr="007423F0" w:rsidRDefault="00105F35" w:rsidP="00273D66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еред органами муниципального самоуправления поставлена задача по увеличению доли граждан, систематически занимающихся физической культурой и спортом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ее достижения предусмотрены мероприяти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результате реализации муниципальной программы в Дичнянском сельсовете на период до 20</w:t>
      </w:r>
      <w:r w:rsidR="00E2464A" w:rsidRPr="007423F0">
        <w:rPr>
          <w:rFonts w:ascii="Arial" w:hAnsi="Arial" w:cs="Arial"/>
          <w:sz w:val="18"/>
          <w:szCs w:val="18"/>
        </w:rPr>
        <w:t>20</w:t>
      </w:r>
      <w:r w:rsidRPr="007423F0">
        <w:rPr>
          <w:rFonts w:ascii="Arial" w:hAnsi="Arial" w:cs="Arial"/>
          <w:sz w:val="18"/>
          <w:szCs w:val="18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По данным 201</w:t>
      </w:r>
      <w:r w:rsidR="00E2464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а, средняя обеспеченность населения Дичнянского сельсовета плоскостными спортивными сооружениями – 75 процентов от размера нормативной потребност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При решении задач социально-экономического развития Дичнянского сельсовета одним из приоритетных направлений является воспитание здорового молодого поколения посредством привлечение детей и подростков к регулярным занятиям физической культурой и спортом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Резерв массового спорта сегодня – развитие игровых видов спорта. В Дичнянском сельсовете игровых видов спорта всего 3 (футбол, волейбол, настольный теннис)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В Дичнянском сельсовете развитие физической культуры и спорта осуществляется за счет средств местного бюдже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В Дичнянском сельсовете футбол, являющийся одним из наиболее динамичных видов спорта, доступных всем возрастным категориям населения, относится к числу самых популярных массовых видов спорта, развиваемых в муниципальном образовани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здать условия для развития детско-юношеского и студенческого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привлекательность физической культуры и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эффективность пропаганды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sz w:val="18"/>
          <w:szCs w:val="18"/>
        </w:rPr>
      </w:pPr>
      <w:r w:rsidRPr="007423F0">
        <w:rPr>
          <w:bCs w:val="0"/>
          <w:sz w:val="18"/>
          <w:szCs w:val="18"/>
        </w:rPr>
        <w:t>2. Приоритеты муниципальной политики в сфере реализации муниципальной программы, цели, задачи  и показатели (индикаторы) достижения целей и решения задач муниципальной программы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К приоритетным направлениям реализации муниципальной политики в области физической культуры и спорта в Дичнянском сельсовете относятся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bookmarkStart w:id="5" w:name="sub_2101"/>
      <w:r w:rsidRPr="007423F0">
        <w:rPr>
          <w:rFonts w:ascii="Arial" w:hAnsi="Arial" w:cs="Arial"/>
          <w:sz w:val="18"/>
          <w:szCs w:val="18"/>
        </w:rPr>
        <w:t>развитие физической культуры и массового спорта.</w:t>
      </w:r>
    </w:p>
    <w:bookmarkEnd w:id="5"/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В рамках указанного </w:t>
      </w:r>
      <w:hyperlink w:anchor="sub_2101" w:history="1">
        <w:r w:rsidRPr="007423F0">
          <w:rPr>
            <w:rFonts w:ascii="Arial" w:hAnsi="Arial" w:cs="Arial"/>
            <w:sz w:val="18"/>
            <w:szCs w:val="18"/>
          </w:rPr>
          <w:t>направления</w:t>
        </w:r>
      </w:hyperlink>
      <w:r w:rsidRPr="007423F0">
        <w:rPr>
          <w:rFonts w:ascii="Arial" w:hAnsi="Arial" w:cs="Arial"/>
          <w:sz w:val="18"/>
          <w:szCs w:val="18"/>
        </w:rPr>
        <w:t xml:space="preserve"> предстоит обеспечить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ического воспитания различных категорий и групп населения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организации и проведения физкультурных мероприятий и спортивных мероприятий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Целями данной муниципальной программы являютс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создание условий, обеспечивающих возможность гражданам Дичнянского сельсовета систематически заниматься физической культурой и массовым спортом и вести здоровый образ жизни;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создание условий и проведение в Дичнянском сельсовете на хорошем организационном уровне межпоселенческих соревнований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шение указанных задач обеспечивается через систему мероприятий, предусмотренных в приложении №4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остижение данных целей будет обеспечиваться решением следующих основных задач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повышение мотивации граждан Дичнянского сельсовета к регулярным занятиям физической культурой и спортом и ведению здорового образа жизни;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обеспечение успешного выступления спортсменов Дичнянского сельсовета на районных спортивных соревнованиях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lastRenderedPageBreak/>
        <w:t xml:space="preserve">Этапы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201</w:t>
      </w:r>
      <w:r w:rsidR="00C2759A" w:rsidRPr="007423F0">
        <w:rPr>
          <w:rFonts w:ascii="Arial" w:hAnsi="Arial" w:cs="Arial"/>
          <w:color w:val="auto"/>
          <w:sz w:val="18"/>
          <w:szCs w:val="18"/>
        </w:rPr>
        <w:t>9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–20</w:t>
      </w:r>
      <w:r w:rsidR="00E2464A" w:rsidRPr="007423F0">
        <w:rPr>
          <w:rFonts w:ascii="Arial" w:hAnsi="Arial" w:cs="Arial"/>
          <w:color w:val="auto"/>
          <w:sz w:val="18"/>
          <w:szCs w:val="18"/>
        </w:rPr>
        <w:t>2</w:t>
      </w:r>
      <w:r w:rsidR="00C2759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ы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3. Показатели (индикаторы) муниципальной программы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оценки хода реализации муниципальной программы предусмотрена система целевых показателей (индикаторов)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едения о показателях (индикаторах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и их значениях приведены в приложении №5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едения о методике расчета показателей (индикаторов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приведены в приложении №6 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По итогам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ожидается достижение следующих результатов: 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- основным ожидаемым конечным результатом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является устойчивое развитие физической культуры и спорта в Дичнянском сельсовет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Этапы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201</w:t>
      </w:r>
      <w:r w:rsidR="00C2759A" w:rsidRPr="007423F0">
        <w:rPr>
          <w:rFonts w:ascii="Arial" w:hAnsi="Arial" w:cs="Arial"/>
          <w:color w:val="auto"/>
          <w:sz w:val="18"/>
          <w:szCs w:val="18"/>
        </w:rPr>
        <w:t>9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–20</w:t>
      </w:r>
      <w:r w:rsidR="00E2464A" w:rsidRPr="007423F0">
        <w:rPr>
          <w:rFonts w:ascii="Arial" w:hAnsi="Arial" w:cs="Arial"/>
          <w:color w:val="auto"/>
          <w:sz w:val="18"/>
          <w:szCs w:val="18"/>
        </w:rPr>
        <w:t>2</w:t>
      </w:r>
      <w:r w:rsidR="00C2759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ы.</w:t>
      </w: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4. Обобщенная характеристика основных мероприятий муниципальной программы и её подпрограмм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достижения поставленных муниципальной программой целей предусмотрены следующие мероприяти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здать условия для развития детско-юношеского и студенческого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привлекательность физической культуры и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эффективность пропаганды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Указанные мероприятия формируют функциональную основу для достижения предусмотренных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ой показателей развития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Реализация основных мероприятий программы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еречень основных мероприятий муниципальной программы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приведен в приложении №1 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  <w:highlight w:val="yellow"/>
        </w:rPr>
      </w:pPr>
    </w:p>
    <w:p w:rsidR="00105F35" w:rsidRPr="007423F0" w:rsidRDefault="00105F35" w:rsidP="00273D66">
      <w:pPr>
        <w:pStyle w:val="1"/>
        <w:tabs>
          <w:tab w:val="num" w:pos="0"/>
        </w:tabs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5. Обобщенная характеристика мер муниципального регулирования в сфере реализации муниципальной программы</w:t>
      </w:r>
    </w:p>
    <w:p w:rsidR="00105F35" w:rsidRPr="007423F0" w:rsidRDefault="00105F35" w:rsidP="00273D66">
      <w:pPr>
        <w:widowControl w:val="0"/>
        <w:autoSpaceDE w:val="0"/>
        <w:autoSpaceDN w:val="0"/>
        <w:adjustRightInd w:val="0"/>
        <w:ind w:firstLine="432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еры государственного регулирования в рамках реализации муниципальной программы не предусмотрены.</w:t>
      </w: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6. Прогноз сводных показателей муниципальных заданий по этапам реализации муниципальной программы</w:t>
      </w:r>
    </w:p>
    <w:p w:rsidR="00105F35" w:rsidRPr="007423F0" w:rsidRDefault="00105F35" w:rsidP="00273D66">
      <w:pPr>
        <w:tabs>
          <w:tab w:val="left" w:pos="7230"/>
          <w:tab w:val="left" w:pos="8931"/>
        </w:tabs>
        <w:ind w:right="-109" w:firstLine="72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рамках реализации муниципальной программы предусматривается оказание муниципальных услуг (выполнение работ) муниципальными учреждениями, находящиеся в ведении Дичнянского сельсовета Курчатовского района Курской област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униципальные услуги (работы) включают: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ю и проведение физкультурных мероприятий и спортивных мероприятий, включенных в Календарный план мероприятий Дичнянского сельсовета Курчатовского района Курской области;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обеспечение участия спортивных сборных команд</w:t>
      </w:r>
      <w:r w:rsidRPr="007423F0">
        <w:rPr>
          <w:rFonts w:ascii="Arial" w:hAnsi="Arial" w:cs="Arial"/>
          <w:sz w:val="18"/>
          <w:szCs w:val="18"/>
        </w:rPr>
        <w:t xml:space="preserve"> Дичнянского сельсовета Курчатовского района</w:t>
      </w:r>
      <w:r w:rsidRPr="007423F0">
        <w:rPr>
          <w:rFonts w:ascii="Arial" w:hAnsi="Arial" w:cs="Arial"/>
          <w:bCs/>
          <w:sz w:val="18"/>
          <w:szCs w:val="18"/>
        </w:rPr>
        <w:t xml:space="preserve"> Курской области (отдельных спортсменов </w:t>
      </w:r>
      <w:r w:rsidRPr="007423F0">
        <w:rPr>
          <w:rFonts w:ascii="Arial" w:hAnsi="Arial" w:cs="Arial"/>
          <w:sz w:val="18"/>
          <w:szCs w:val="18"/>
        </w:rPr>
        <w:t xml:space="preserve">Дичнянского сельсовета Курчатовского района </w:t>
      </w:r>
      <w:r w:rsidRPr="007423F0">
        <w:rPr>
          <w:rFonts w:ascii="Arial" w:hAnsi="Arial" w:cs="Arial"/>
          <w:bCs/>
          <w:sz w:val="18"/>
          <w:szCs w:val="18"/>
        </w:rPr>
        <w:t>Курской области) в районных физкультурных мероприятиях и спортивных мероприятиях.</w:t>
      </w:r>
    </w:p>
    <w:p w:rsidR="00105F35" w:rsidRPr="007423F0" w:rsidRDefault="00105F35" w:rsidP="00273D66">
      <w:pPr>
        <w:ind w:firstLine="720"/>
        <w:rPr>
          <w:rFonts w:ascii="Arial" w:hAnsi="Arial" w:cs="Arial"/>
          <w:bCs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7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</w:t>
      </w:r>
    </w:p>
    <w:p w:rsidR="00105F35" w:rsidRPr="007423F0" w:rsidRDefault="00105F35" w:rsidP="00273D66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униципальные образования Курчатовского района Курской области не принимают участие в реализации мероприятий муниципальной программы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8.</w:t>
      </w:r>
      <w:r w:rsidRPr="007423F0">
        <w:rPr>
          <w:rFonts w:ascii="Arial" w:hAnsi="Arial" w:cs="Arial"/>
          <w:b/>
          <w:sz w:val="18"/>
          <w:szCs w:val="18"/>
        </w:rPr>
        <w:t xml:space="preserve">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05F35" w:rsidRPr="007423F0" w:rsidRDefault="00105F35" w:rsidP="00273D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ind w:firstLine="709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7423F0">
        <w:rPr>
          <w:rFonts w:ascii="Arial" w:hAnsi="Arial" w:cs="Arial"/>
          <w:b/>
          <w:color w:val="auto"/>
          <w:sz w:val="18"/>
          <w:szCs w:val="18"/>
        </w:rPr>
        <w:t>9. Обоснование выделения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both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10. Обоснование объема финансовых ресурсов, необходимых для реализации муниципальной подпрограммы</w:t>
      </w:r>
    </w:p>
    <w:p w:rsidR="006A332E" w:rsidRPr="007423F0" w:rsidRDefault="00105F35" w:rsidP="006A332E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Общий объем финансирования муниципальной программы из средств бюджета муниципального образования «Дичнянский сельсовет» Курчатовского района Курской области составит </w:t>
      </w:r>
      <w:r w:rsidR="006A332E" w:rsidRPr="007423F0">
        <w:rPr>
          <w:rFonts w:ascii="Arial" w:hAnsi="Arial" w:cs="Arial"/>
          <w:sz w:val="18"/>
          <w:szCs w:val="18"/>
        </w:rPr>
        <w:t>в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="006A332E" w:rsidRPr="007423F0">
        <w:rPr>
          <w:rFonts w:ascii="Arial" w:hAnsi="Arial" w:cs="Arial"/>
          <w:sz w:val="18"/>
          <w:szCs w:val="18"/>
        </w:rPr>
        <w:t>-20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="006A332E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C2759A" w:rsidRPr="007423F0">
        <w:rPr>
          <w:rFonts w:ascii="Arial" w:hAnsi="Arial" w:cs="Arial"/>
          <w:sz w:val="18"/>
          <w:szCs w:val="18"/>
        </w:rPr>
        <w:t>3</w:t>
      </w:r>
      <w:r w:rsidR="000C5C36">
        <w:rPr>
          <w:rFonts w:ascii="Arial" w:hAnsi="Arial" w:cs="Arial"/>
          <w:sz w:val="18"/>
          <w:szCs w:val="18"/>
        </w:rPr>
        <w:t>34</w:t>
      </w:r>
      <w:r w:rsidR="006A332E" w:rsidRPr="007423F0">
        <w:rPr>
          <w:rFonts w:ascii="Arial" w:hAnsi="Arial" w:cs="Arial"/>
          <w:sz w:val="18"/>
          <w:szCs w:val="18"/>
        </w:rPr>
        <w:t>,0 тыс. руб., в том числе: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19г. –</w:t>
      </w:r>
      <w:r w:rsidR="000C5C36">
        <w:rPr>
          <w:rFonts w:ascii="Arial" w:hAnsi="Arial" w:cs="Arial"/>
          <w:sz w:val="18"/>
          <w:szCs w:val="18"/>
        </w:rPr>
        <w:t>64</w:t>
      </w:r>
      <w:r w:rsidRPr="007423F0">
        <w:rPr>
          <w:rFonts w:ascii="Arial" w:hAnsi="Arial" w:cs="Arial"/>
          <w:sz w:val="18"/>
          <w:szCs w:val="18"/>
        </w:rPr>
        <w:t>,0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0г. –45,0 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1г. – 45,0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2г  -  45,0 тыс. рублей</w:t>
      </w:r>
    </w:p>
    <w:p w:rsidR="00C2759A" w:rsidRPr="007423F0" w:rsidRDefault="00C2759A" w:rsidP="00C2759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3г. -  45,0 тыс. рублей</w:t>
      </w:r>
    </w:p>
    <w:p w:rsidR="00C2759A" w:rsidRPr="007423F0" w:rsidRDefault="00C2759A" w:rsidP="00C2759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4г. -  45,0 тыс. рублей</w:t>
      </w:r>
    </w:p>
    <w:p w:rsidR="00C2759A" w:rsidRPr="007423F0" w:rsidRDefault="00C2759A" w:rsidP="00C2759A">
      <w:pPr>
        <w:widowControl w:val="0"/>
        <w:suppressAutoHyphens w:val="0"/>
        <w:autoSpaceDE w:val="0"/>
        <w:autoSpaceDN w:val="0"/>
        <w:adjustRightInd w:val="0"/>
        <w:spacing w:line="240" w:lineRule="atLeast"/>
        <w:outlineLvl w:val="1"/>
        <w:rPr>
          <w:rFonts w:ascii="Arial" w:hAnsi="Arial" w:cs="Arial"/>
          <w:sz w:val="18"/>
          <w:szCs w:val="18"/>
          <w:highlight w:val="yellow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5г. -   45,0 тыс. рублей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:rsidR="006A332E" w:rsidRPr="007423F0" w:rsidRDefault="006A332E" w:rsidP="006A332E">
      <w:pPr>
        <w:suppressAutoHyphens w:val="0"/>
        <w:snapToGri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A332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105F35" w:rsidRPr="007423F0" w:rsidRDefault="00105F35" w:rsidP="00273D6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асходы местного бюджета на реализацию муниципальной программы приведены в приложении №4.</w:t>
      </w:r>
    </w:p>
    <w:p w:rsidR="00105F35" w:rsidRPr="007423F0" w:rsidRDefault="00105F35" w:rsidP="00273D66">
      <w:pPr>
        <w:pStyle w:val="ConsPlusTitle"/>
        <w:widowControl/>
        <w:ind w:firstLine="709"/>
        <w:jc w:val="both"/>
        <w:rPr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11. Анализ рисков реализации муниципальной программы и описание мер управления рисками реализации муниципальной программы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Дичнянского сельсовета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ую среднесрочную перспективу, данные риски можно оценить как умеренные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инимизация финансовых рисков возможна на основе: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7423F0" w:rsidRDefault="00105F35" w:rsidP="00273D66">
      <w:pPr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12. Методика оценки эффективности муниципальной программы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ценка планируемой эффективности муниципальной программы проводится в целях определения планируемого вклада результатов муниципальной программы в социально-экономическое развитие Дичнянского сельсовета Курчатовского района Курской област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ё реализации целевых индикаторов и показателей муниципальной программы, а также мероприятий в установленные срок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экономической эффективности, учитывающие оценку вклада муниципальной программы в экономическое развитие Дичнянского сельсовета Курчатовского района. Оценки включают прямые (непосредственные) эффекты от реализации муниципальной программы: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Дичнянского сельсовета Курчатовского района Курской области.</w:t>
      </w: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  <w:sectPr w:rsidR="00105F35" w:rsidRPr="007423F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lastRenderedPageBreak/>
        <w:t>Приложение №4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aps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еречень</w:t>
      </w:r>
    </w:p>
    <w:p w:rsidR="00105F35" w:rsidRPr="007423F0" w:rsidRDefault="00105F35" w:rsidP="00273D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основных мероприятий муниципальной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1614"/>
        <w:gridCol w:w="9"/>
        <w:gridCol w:w="1371"/>
        <w:gridCol w:w="903"/>
        <w:gridCol w:w="823"/>
        <w:gridCol w:w="2014"/>
        <w:gridCol w:w="2099"/>
      </w:tblGrid>
      <w:tr w:rsidR="00105F35" w:rsidRPr="007423F0" w:rsidTr="00B957A9">
        <w:tc>
          <w:tcPr>
            <w:tcW w:w="512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23" w:type="dxa"/>
            <w:gridSpan w:val="2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Номер и наименов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е основного мер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иятия</w:t>
            </w:r>
          </w:p>
        </w:tc>
        <w:tc>
          <w:tcPr>
            <w:tcW w:w="1371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, участник, отве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ственный за 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олнение осно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ого мероприя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тия</w:t>
            </w:r>
          </w:p>
        </w:tc>
        <w:tc>
          <w:tcPr>
            <w:tcW w:w="1726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2014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Ожидаемый непосред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ственный результат</w:t>
            </w:r>
          </w:p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(краткое описание)</w:t>
            </w:r>
          </w:p>
        </w:tc>
        <w:tc>
          <w:tcPr>
            <w:tcW w:w="2099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Последствия не реализации основного м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роприятия</w:t>
            </w:r>
          </w:p>
        </w:tc>
      </w:tr>
      <w:tr w:rsidR="00105F35" w:rsidRPr="007423F0" w:rsidTr="00B957A9">
        <w:tc>
          <w:tcPr>
            <w:tcW w:w="512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начала реализ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год)</w:t>
            </w:r>
          </w:p>
        </w:tc>
        <w:tc>
          <w:tcPr>
            <w:tcW w:w="823" w:type="dxa"/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конч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ния ре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лизации</w:t>
            </w:r>
          </w:p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год)</w:t>
            </w:r>
          </w:p>
        </w:tc>
        <w:tc>
          <w:tcPr>
            <w:tcW w:w="2014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05F35" w:rsidRPr="007423F0" w:rsidTr="00B957A9">
        <w:trPr>
          <w:tblHeader/>
        </w:trPr>
        <w:tc>
          <w:tcPr>
            <w:tcW w:w="512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957A9" w:rsidRPr="007423F0" w:rsidTr="00B957A9">
        <w:trPr>
          <w:trHeight w:val="96"/>
        </w:trPr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сновное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мероприятие 1.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еселые старты для детей школьного возраста (с.Дичня)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B957A9" w:rsidRPr="007423F0" w:rsidTr="00B957A9"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2.</w:t>
            </w:r>
          </w:p>
          <w:p w:rsidR="00B957A9" w:rsidRPr="007423F0" w:rsidRDefault="00B957A9" w:rsidP="00B957A9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«День физкультурника».</w:t>
            </w:r>
          </w:p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 – шашки, пляжный волейбол, настольные игры для пенсионеров, легкая атлетика для подростков.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B957A9" w:rsidRPr="007423F0" w:rsidTr="00B957A9"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B957A9" w:rsidRPr="007423F0" w:rsidRDefault="00B957A9" w:rsidP="00B957A9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3.</w:t>
            </w:r>
          </w:p>
          <w:p w:rsidR="00B957A9" w:rsidRPr="007423F0" w:rsidRDefault="00B957A9" w:rsidP="00B957A9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Мама, папа, я – спортивная семья.</w:t>
            </w:r>
          </w:p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7423F0" w:rsidTr="00B957A9">
        <w:tc>
          <w:tcPr>
            <w:tcW w:w="512" w:type="dxa"/>
          </w:tcPr>
          <w:p w:rsidR="00105F35" w:rsidRPr="007423F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</w:tcPr>
          <w:p w:rsidR="00105F35" w:rsidRPr="007423F0" w:rsidRDefault="00105F35" w:rsidP="00273D66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105F35" w:rsidRPr="007423F0" w:rsidRDefault="00105F35" w:rsidP="00273D66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3.</w:t>
            </w:r>
          </w:p>
          <w:p w:rsidR="00105F35" w:rsidRPr="007423F0" w:rsidRDefault="00105F35" w:rsidP="00273D66">
            <w:pPr>
              <w:tabs>
                <w:tab w:val="left" w:pos="405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Приобретение тренажеров для спортивного зала МКУ «ЦК иД»</w:t>
            </w:r>
          </w:p>
        </w:tc>
        <w:tc>
          <w:tcPr>
            <w:tcW w:w="1380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105F35" w:rsidRPr="007423F0" w:rsidRDefault="00105F35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105F35" w:rsidRPr="007423F0" w:rsidRDefault="00105F35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6A332E"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957A9" w:rsidRPr="007423F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105F35" w:rsidRPr="007423F0" w:rsidRDefault="00105F35" w:rsidP="00273D66">
            <w:pPr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 численности детей школьного возраста, занимающихся спортом</w:t>
            </w:r>
          </w:p>
        </w:tc>
      </w:tr>
    </w:tbl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  <w:sectPr w:rsidR="00105F35" w:rsidRPr="007423F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5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Сведения</w:t>
      </w: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о показателях (индикаторах) муниципальной программы и ее значениях</w:t>
      </w:r>
    </w:p>
    <w:tbl>
      <w:tblPr>
        <w:tblW w:w="1429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75"/>
        <w:gridCol w:w="5263"/>
        <w:gridCol w:w="20"/>
        <w:gridCol w:w="1715"/>
        <w:gridCol w:w="1417"/>
        <w:gridCol w:w="1276"/>
        <w:gridCol w:w="1276"/>
        <w:gridCol w:w="1276"/>
        <w:gridCol w:w="1275"/>
      </w:tblGrid>
      <w:tr w:rsidR="00105F35" w:rsidRPr="007423F0" w:rsidTr="00273D66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Ед. </w:t>
            </w:r>
          </w:p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Значения показателей</w:t>
            </w:r>
          </w:p>
        </w:tc>
      </w:tr>
      <w:tr w:rsidR="00105F35" w:rsidRPr="007423F0" w:rsidTr="00273D66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2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3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-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ы</w:t>
            </w:r>
          </w:p>
        </w:tc>
      </w:tr>
      <w:tr w:rsidR="00105F35" w:rsidRPr="007423F0" w:rsidTr="00273D66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05F35" w:rsidRPr="007423F0" w:rsidTr="00273D66"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  <w:r w:rsidRPr="007423F0">
              <w:rPr>
                <w:sz w:val="18"/>
                <w:szCs w:val="18"/>
              </w:rPr>
              <w:t>Муниципальная подпрограмма ««Реализация муниципальной политики в сфере физической культуры  и спорта»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</w:p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пожилых людей (60 лет и старше) привлеченных к систематическим занятиям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участников физкультурно-спортивн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6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  <w:r w:rsidRPr="007423F0">
        <w:rPr>
          <w:sz w:val="18"/>
          <w:szCs w:val="18"/>
        </w:rPr>
        <w:t>Сведения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  <w:r w:rsidRPr="007423F0">
        <w:rPr>
          <w:sz w:val="18"/>
          <w:szCs w:val="18"/>
        </w:rPr>
        <w:t>о методике расчета показателей (индикаторов) муниципальной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3960"/>
        <w:gridCol w:w="3915"/>
      </w:tblGrid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№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Наименование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Единица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Методика расчета показателя (формула) и методические пояснения к показателям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Базовые показатели (используемые в формуле)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5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 граждан, занимающихся физической культуры и спортом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граждан, занимающихся физической культурой и спортом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пожилых людей (60 лет и старше), привлеченных к систематическим занятиям физической культурой и спортом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пожилых людей, занимающихся физической культурой и спортом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 детей и подростков, занимающихся физической культурой и спортом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детей и подростков, занимающихся физической культурой и спортом</w:t>
            </w:r>
          </w:p>
        </w:tc>
      </w:tr>
      <w:tr w:rsidR="00105F35" w:rsidRPr="007423F0" w:rsidTr="00273D66">
        <w:trPr>
          <w:trHeight w:val="995"/>
        </w:trPr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огласно календарных планов проведения мероприятий</w:t>
            </w:r>
          </w:p>
        </w:tc>
      </w:tr>
      <w:tr w:rsidR="00105F35" w:rsidRPr="007423F0" w:rsidTr="00273D66">
        <w:trPr>
          <w:trHeight w:val="1036"/>
        </w:trPr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участников физкультурно-спортивных мероприятий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огласно протоколов и заявочных листов</w:t>
            </w:r>
          </w:p>
        </w:tc>
      </w:tr>
    </w:tbl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7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sz w:val="18"/>
          <w:szCs w:val="18"/>
        </w:rPr>
      </w:pP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асходы местного бюджета на реализацию муниципальной программы</w:t>
      </w: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208"/>
        <w:gridCol w:w="1942"/>
        <w:gridCol w:w="1060"/>
        <w:gridCol w:w="1033"/>
        <w:gridCol w:w="1457"/>
        <w:gridCol w:w="922"/>
        <w:gridCol w:w="1013"/>
        <w:gridCol w:w="1014"/>
        <w:gridCol w:w="1010"/>
        <w:gridCol w:w="941"/>
      </w:tblGrid>
      <w:tr w:rsidR="006A332E" w:rsidRPr="007423F0" w:rsidTr="00C2759A">
        <w:tc>
          <w:tcPr>
            <w:tcW w:w="1960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208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1942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472" w:type="dxa"/>
            <w:gridSpan w:val="4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13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4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0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A332E" w:rsidRPr="007423F0" w:rsidTr="00C2759A">
        <w:tc>
          <w:tcPr>
            <w:tcW w:w="1960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013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6A332E" w:rsidRPr="007423F0" w:rsidTr="00C2759A">
        <w:tc>
          <w:tcPr>
            <w:tcW w:w="196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2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4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32E" w:rsidRPr="007423F0" w:rsidTr="00C2759A">
        <w:tc>
          <w:tcPr>
            <w:tcW w:w="1960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2208" w:type="dxa"/>
          </w:tcPr>
          <w:p w:rsidR="006A332E" w:rsidRPr="007423F0" w:rsidRDefault="006A332E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«Реализация муниципальной политики в сфере физической культуры  и спорта»</w:t>
            </w:r>
          </w:p>
          <w:p w:rsidR="006A332E" w:rsidRPr="007423F0" w:rsidRDefault="006A332E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</w:p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3" w:type="dxa"/>
          </w:tcPr>
          <w:p w:rsidR="006A332E" w:rsidRPr="007423F0" w:rsidRDefault="000C5C36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14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0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1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1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Веселые старты для детей школьного возраста (с.Дичня)- 4 мероприятия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2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«День физкультурника».</w:t>
            </w:r>
          </w:p>
          <w:p w:rsidR="00C2759A" w:rsidRPr="007423F0" w:rsidRDefault="00C2759A" w:rsidP="00C2759A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 xml:space="preserve">Спартакиада Дичнянского сельсовета – шашки, </w:t>
            </w:r>
            <w:r w:rsidRPr="007423F0">
              <w:rPr>
                <w:b w:val="0"/>
                <w:sz w:val="18"/>
                <w:szCs w:val="18"/>
              </w:rPr>
              <w:lastRenderedPageBreak/>
              <w:t>пляжный волейбол, настольные игры для пенсионеров, легкая атлетика для подростков.- 4 мероприятия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EF0069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3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ама, папа, я – спортивная семья.</w:t>
            </w:r>
          </w:p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.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EF0069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4</w:t>
            </w: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плата членских взносов федерации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01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5</w:t>
            </w: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ощрение членов команд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1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иобретение тренажеров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3" w:type="dxa"/>
          </w:tcPr>
          <w:p w:rsidR="006200C3" w:rsidRPr="007423F0" w:rsidRDefault="000C5C36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</w:tbl>
    <w:p w:rsidR="00105F35" w:rsidRPr="007423F0" w:rsidRDefault="00105F35" w:rsidP="00EB0FD0">
      <w:pPr>
        <w:widowControl w:val="0"/>
        <w:rPr>
          <w:rFonts w:ascii="Arial" w:hAnsi="Arial" w:cs="Arial"/>
          <w:sz w:val="18"/>
          <w:szCs w:val="18"/>
        </w:rPr>
        <w:sectPr w:rsidR="00105F35" w:rsidRPr="007423F0" w:rsidSect="00273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EB0FD0">
      <w:pPr>
        <w:autoSpaceDE w:val="0"/>
        <w:rPr>
          <w:rFonts w:ascii="Arial" w:hAnsi="Arial" w:cs="Arial"/>
          <w:sz w:val="18"/>
          <w:szCs w:val="18"/>
        </w:rPr>
      </w:pPr>
    </w:p>
    <w:sectPr w:rsidR="00105F35" w:rsidRPr="007423F0" w:rsidSect="00EB0F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0A" w:rsidRDefault="00C5310A" w:rsidP="00F24757">
      <w:r>
        <w:separator/>
      </w:r>
    </w:p>
  </w:endnote>
  <w:endnote w:type="continuationSeparator" w:id="0">
    <w:p w:rsidR="00C5310A" w:rsidRDefault="00C5310A" w:rsidP="00F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3" w:rsidRDefault="0067525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31997">
      <w:rPr>
        <w:noProof/>
      </w:rPr>
      <w:t>6</w:t>
    </w:r>
    <w:r>
      <w:rPr>
        <w:noProof/>
      </w:rPr>
      <w:fldChar w:fldCharType="end"/>
    </w:r>
  </w:p>
  <w:p w:rsidR="00675253" w:rsidRPr="00BA323A" w:rsidRDefault="00675253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0A" w:rsidRDefault="00C5310A" w:rsidP="00F24757">
      <w:r>
        <w:separator/>
      </w:r>
    </w:p>
  </w:footnote>
  <w:footnote w:type="continuationSeparator" w:id="0">
    <w:p w:rsidR="00C5310A" w:rsidRDefault="00C5310A" w:rsidP="00F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425"/>
        </w:tabs>
        <w:ind w:left="928" w:hanging="36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B1718C"/>
    <w:multiLevelType w:val="hybridMultilevel"/>
    <w:tmpl w:val="E76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F"/>
    <w:rsid w:val="00026306"/>
    <w:rsid w:val="00057E6E"/>
    <w:rsid w:val="000808C2"/>
    <w:rsid w:val="00092D3C"/>
    <w:rsid w:val="000A066C"/>
    <w:rsid w:val="000C5C36"/>
    <w:rsid w:val="000D65CF"/>
    <w:rsid w:val="000F3362"/>
    <w:rsid w:val="000F50B5"/>
    <w:rsid w:val="00105F35"/>
    <w:rsid w:val="00115A17"/>
    <w:rsid w:val="00137ED0"/>
    <w:rsid w:val="00180303"/>
    <w:rsid w:val="001D581C"/>
    <w:rsid w:val="001E64AB"/>
    <w:rsid w:val="001F1C79"/>
    <w:rsid w:val="00214C0B"/>
    <w:rsid w:val="002273C3"/>
    <w:rsid w:val="00273D66"/>
    <w:rsid w:val="00287C36"/>
    <w:rsid w:val="002A7135"/>
    <w:rsid w:val="002C2FA8"/>
    <w:rsid w:val="002F2AE2"/>
    <w:rsid w:val="00347D6D"/>
    <w:rsid w:val="00384360"/>
    <w:rsid w:val="003D7B15"/>
    <w:rsid w:val="00413A94"/>
    <w:rsid w:val="00446B44"/>
    <w:rsid w:val="0045776C"/>
    <w:rsid w:val="0046325C"/>
    <w:rsid w:val="004D20DB"/>
    <w:rsid w:val="004D5DFA"/>
    <w:rsid w:val="004E30A4"/>
    <w:rsid w:val="004F69BA"/>
    <w:rsid w:val="0051576C"/>
    <w:rsid w:val="00524EC1"/>
    <w:rsid w:val="00581C6B"/>
    <w:rsid w:val="006200C3"/>
    <w:rsid w:val="00621EA0"/>
    <w:rsid w:val="00641761"/>
    <w:rsid w:val="00643C68"/>
    <w:rsid w:val="00675253"/>
    <w:rsid w:val="006A332E"/>
    <w:rsid w:val="006B1748"/>
    <w:rsid w:val="006B68D1"/>
    <w:rsid w:val="00700849"/>
    <w:rsid w:val="007423F0"/>
    <w:rsid w:val="00743203"/>
    <w:rsid w:val="007D08DD"/>
    <w:rsid w:val="007D586E"/>
    <w:rsid w:val="00800130"/>
    <w:rsid w:val="00827D5B"/>
    <w:rsid w:val="00847728"/>
    <w:rsid w:val="00852F60"/>
    <w:rsid w:val="00870BF6"/>
    <w:rsid w:val="00910D77"/>
    <w:rsid w:val="00916ABC"/>
    <w:rsid w:val="00931997"/>
    <w:rsid w:val="00933BFA"/>
    <w:rsid w:val="0094054B"/>
    <w:rsid w:val="009926D6"/>
    <w:rsid w:val="009E5317"/>
    <w:rsid w:val="00A42380"/>
    <w:rsid w:val="00A50A58"/>
    <w:rsid w:val="00A54542"/>
    <w:rsid w:val="00A94D36"/>
    <w:rsid w:val="00AF0D6C"/>
    <w:rsid w:val="00AF5FFF"/>
    <w:rsid w:val="00B021A6"/>
    <w:rsid w:val="00B23E29"/>
    <w:rsid w:val="00B957A9"/>
    <w:rsid w:val="00BA323A"/>
    <w:rsid w:val="00BB5C5B"/>
    <w:rsid w:val="00BC5B1E"/>
    <w:rsid w:val="00BD0658"/>
    <w:rsid w:val="00BF3CBA"/>
    <w:rsid w:val="00C2759A"/>
    <w:rsid w:val="00C3192B"/>
    <w:rsid w:val="00C5310A"/>
    <w:rsid w:val="00CB6B45"/>
    <w:rsid w:val="00CD3584"/>
    <w:rsid w:val="00CF3169"/>
    <w:rsid w:val="00D30FDC"/>
    <w:rsid w:val="00DA4E35"/>
    <w:rsid w:val="00DC1EF5"/>
    <w:rsid w:val="00DE5DCF"/>
    <w:rsid w:val="00E008D9"/>
    <w:rsid w:val="00E2464A"/>
    <w:rsid w:val="00E33305"/>
    <w:rsid w:val="00E7776D"/>
    <w:rsid w:val="00EB0FD0"/>
    <w:rsid w:val="00EC0D56"/>
    <w:rsid w:val="00EF0069"/>
    <w:rsid w:val="00EF0A4D"/>
    <w:rsid w:val="00F2052C"/>
    <w:rsid w:val="00F24757"/>
    <w:rsid w:val="00F520C2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313-8AA7-412B-94E7-52AAA7F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B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1EA0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0808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EA0"/>
    <w:rPr>
      <w:rFonts w:ascii="AG Souvenir" w:hAnsi="AG Souvenir" w:cs="Times New Roman"/>
      <w:b/>
      <w:bCs/>
      <w:spacing w:val="38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9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916AB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916A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916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16AB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916A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d">
    <w:name w:val="Содержимое таблицы"/>
    <w:basedOn w:val="a"/>
    <w:uiPriority w:val="99"/>
    <w:rsid w:val="00916ABC"/>
    <w:pPr>
      <w:suppressLineNumbers/>
    </w:pPr>
  </w:style>
  <w:style w:type="paragraph" w:customStyle="1" w:styleId="11">
    <w:name w:val="Обычный1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16AB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">
    <w:name w:val="Обычный2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6ABC"/>
    <w:pPr>
      <w:widowControl w:val="0"/>
      <w:autoSpaceDE w:val="0"/>
      <w:autoSpaceDN w:val="0"/>
      <w:adjustRightInd w:val="0"/>
    </w:pPr>
    <w:rPr>
      <w:rFonts w:eastAsia="MS Mincho" w:cs="Calibri"/>
      <w:sz w:val="22"/>
      <w:szCs w:val="22"/>
    </w:rPr>
  </w:style>
  <w:style w:type="character" w:customStyle="1" w:styleId="12">
    <w:name w:val="Основной текст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13">
    <w:name w:val="Текст выноски Знак1"/>
    <w:uiPriority w:val="99"/>
    <w:semiHidden/>
    <w:rsid w:val="00916ABC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FontStyle152">
    <w:name w:val="Font Style152"/>
    <w:uiPriority w:val="99"/>
    <w:rsid w:val="00916ABC"/>
    <w:rPr>
      <w:rFonts w:ascii="Times New Roman" w:hAnsi="Times New Roman"/>
      <w:spacing w:val="10"/>
      <w:sz w:val="20"/>
    </w:rPr>
  </w:style>
  <w:style w:type="character" w:customStyle="1" w:styleId="FontStyle101">
    <w:name w:val="Font Style101"/>
    <w:uiPriority w:val="99"/>
    <w:rsid w:val="00916ABC"/>
    <w:rPr>
      <w:rFonts w:ascii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743203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uiPriority w:val="99"/>
    <w:rsid w:val="00621EA0"/>
    <w:pPr>
      <w:suppressAutoHyphens w:val="0"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621EA0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Title">
    <w:name w:val="ConsPlusTitle"/>
    <w:uiPriority w:val="99"/>
    <w:rsid w:val="00621EA0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table" w:styleId="af0">
    <w:name w:val="Table Grid"/>
    <w:basedOn w:val="a1"/>
    <w:uiPriority w:val="99"/>
    <w:rsid w:val="00621E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1E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uiPriority w:val="99"/>
    <w:rsid w:val="00A94D36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AF0D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0D6C"/>
  </w:style>
  <w:style w:type="character" w:customStyle="1" w:styleId="af4">
    <w:name w:val="Текст примечания Знак"/>
    <w:basedOn w:val="a0"/>
    <w:link w:val="af3"/>
    <w:uiPriority w:val="99"/>
    <w:semiHidden/>
    <w:rsid w:val="00AF0D6C"/>
    <w:rPr>
      <w:rFonts w:ascii="Times New Roman" w:eastAsia="Times New Roman" w:hAnsi="Times New Roman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0D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0D6C"/>
    <w:rPr>
      <w:rFonts w:ascii="Times New Roman" w:eastAsia="Times New Roman" w:hAnsi="Times New Roman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808C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7">
    <w:name w:val="No Spacing"/>
    <w:qFormat/>
    <w:rsid w:val="000808C2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C986-E347-4C0A-A988-0A1DB22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14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23</cp:revision>
  <cp:lastPrinted>2018-11-15T08:32:00Z</cp:lastPrinted>
  <dcterms:created xsi:type="dcterms:W3CDTF">2017-11-15T12:41:00Z</dcterms:created>
  <dcterms:modified xsi:type="dcterms:W3CDTF">2019-03-27T11:11:00Z</dcterms:modified>
</cp:coreProperties>
</file>